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F25DF" w14:textId="6E8A63AA" w:rsidR="0075111D" w:rsidRPr="00C05A9A" w:rsidRDefault="0075111D" w:rsidP="0075111D">
      <w:pPr>
        <w:pStyle w:val="PlainText"/>
        <w:rPr>
          <w:rFonts w:ascii="Arial" w:hAnsi="Arial" w:cs="Arial"/>
          <w:b/>
          <w:sz w:val="32"/>
          <w:szCs w:val="32"/>
          <w:lang w:val="sk-SK"/>
        </w:rPr>
      </w:pPr>
      <w:bookmarkStart w:id="0" w:name="_Hlk54276101"/>
      <w:bookmarkEnd w:id="0"/>
      <w:r>
        <w:rPr>
          <w:rFonts w:ascii="Arial" w:hAnsi="Arial" w:cs="Arial"/>
          <w:b/>
          <w:sz w:val="32"/>
          <w:szCs w:val="32"/>
          <w:lang w:val="sk-SK"/>
        </w:rPr>
        <w:t>R</w:t>
      </w:r>
      <w:r w:rsidRPr="00C05A9A">
        <w:rPr>
          <w:rFonts w:ascii="Arial" w:hAnsi="Arial" w:cs="Arial"/>
          <w:b/>
          <w:sz w:val="32"/>
          <w:szCs w:val="32"/>
          <w:lang w:val="sk-SK"/>
        </w:rPr>
        <w:t xml:space="preserve">iešenie </w:t>
      </w:r>
      <w:r>
        <w:rPr>
          <w:rFonts w:ascii="Arial" w:hAnsi="Arial" w:cs="Arial"/>
          <w:b/>
          <w:sz w:val="32"/>
          <w:szCs w:val="32"/>
          <w:lang w:val="sk-SK"/>
        </w:rPr>
        <w:t>3</w:t>
      </w:r>
      <w:r w:rsidRPr="00C05A9A">
        <w:rPr>
          <w:rFonts w:ascii="Arial" w:hAnsi="Arial" w:cs="Arial"/>
          <w:b/>
          <w:sz w:val="32"/>
          <w:szCs w:val="32"/>
          <w:lang w:val="sk-SK"/>
        </w:rPr>
        <w:t>. zadania</w:t>
      </w:r>
    </w:p>
    <w:p w14:paraId="0A5CB2EF" w14:textId="77777777" w:rsidR="0075111D" w:rsidRPr="00C05A9A" w:rsidRDefault="0075111D" w:rsidP="0075111D">
      <w:pPr>
        <w:pStyle w:val="PlainText"/>
        <w:rPr>
          <w:rFonts w:ascii="Times New Roman" w:hAnsi="Times New Roman"/>
          <w:b/>
          <w:sz w:val="32"/>
          <w:lang w:val="sk-SK"/>
        </w:rPr>
      </w:pPr>
    </w:p>
    <w:p w14:paraId="214922EA" w14:textId="77777777" w:rsidR="0075111D" w:rsidRPr="00C05A9A" w:rsidRDefault="0075111D" w:rsidP="0075111D">
      <w:pPr>
        <w:pStyle w:val="Plai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 xml:space="preserve">SYNTÉZA </w:t>
      </w:r>
      <w:bookmarkStart w:id="1" w:name="_Hlk54871567"/>
      <w:r>
        <w:rPr>
          <w:rFonts w:ascii="Times New Roman" w:hAnsi="Times New Roman"/>
          <w:b/>
          <w:sz w:val="32"/>
          <w:lang w:val="sk-SK"/>
        </w:rPr>
        <w:t>SEKVEN</w:t>
      </w:r>
      <w:r w:rsidRPr="00C05A9A">
        <w:rPr>
          <w:rFonts w:ascii="Times New Roman" w:hAnsi="Times New Roman"/>
          <w:b/>
          <w:sz w:val="32"/>
          <w:lang w:val="sk-SK"/>
        </w:rPr>
        <w:t>ČNÝCH LOGICKÝCH OBVODOV</w:t>
      </w:r>
      <w:bookmarkEnd w:id="1"/>
    </w:p>
    <w:p w14:paraId="78EEAC48" w14:textId="2D00BB0A" w:rsidR="0075111D" w:rsidRDefault="0075111D" w:rsidP="0075111D">
      <w:pPr>
        <w:pStyle w:val="Plai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101441F5" w14:textId="77777777" w:rsidR="0075111D" w:rsidRPr="0075111D" w:rsidRDefault="0075111D" w:rsidP="0075111D">
      <w:pPr>
        <w:pStyle w:val="PlainText"/>
        <w:rPr>
          <w:rFonts w:ascii="Times New Roman" w:hAnsi="Times New Roman"/>
          <w:b/>
          <w:sz w:val="28"/>
          <w:szCs w:val="28"/>
          <w:lang w:val="sk-SK"/>
        </w:rPr>
      </w:pPr>
    </w:p>
    <w:p w14:paraId="77543679" w14:textId="77777777" w:rsidR="0075111D" w:rsidRPr="00C05A9A" w:rsidRDefault="0075111D" w:rsidP="0075111D">
      <w:pPr>
        <w:pStyle w:val="Plai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14:paraId="74BAA495" w14:textId="77777777" w:rsidR="0075111D" w:rsidRPr="00C05A9A" w:rsidRDefault="0075111D" w:rsidP="0075111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 pamäťovej časti použite minimálny počet preklápacích obvodov </w:t>
      </w:r>
      <w:r>
        <w:rPr>
          <w:rFonts w:ascii="Times New Roman" w:hAnsi="Times New Roman"/>
          <w:b/>
          <w:sz w:val="24"/>
          <w:lang w:val="sk-SK"/>
        </w:rPr>
        <w:t>JK</w:t>
      </w:r>
      <w:r w:rsidRPr="00381B1B">
        <w:rPr>
          <w:rFonts w:ascii="Times New Roman" w:hAnsi="Times New Roman"/>
          <w:b/>
          <w:sz w:val="24"/>
          <w:lang w:val="sk-SK"/>
        </w:rPr>
        <w:t>-PO</w:t>
      </w:r>
      <w:r w:rsidRPr="00381B1B">
        <w:rPr>
          <w:rFonts w:ascii="Times New Roman" w:hAnsi="Times New Roman"/>
          <w:sz w:val="24"/>
          <w:lang w:val="sk-SK"/>
        </w:rPr>
        <w:t>.</w:t>
      </w:r>
    </w:p>
    <w:p w14:paraId="3748E63C" w14:textId="77777777" w:rsidR="0075111D" w:rsidRPr="00C05A9A" w:rsidRDefault="0075111D" w:rsidP="0075111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rogramom pre ESPRESSO</w:t>
      </w:r>
      <w:r>
        <w:rPr>
          <w:rFonts w:ascii="Times New Roman" w:hAnsi="Times New Roman"/>
          <w:sz w:val="24"/>
          <w:lang w:val="sk-SK"/>
        </w:rPr>
        <w:t>. Pri návrhu B-funkcií klaďte dôraz na skupinovú minimalizáciu funkcií.</w:t>
      </w:r>
    </w:p>
    <w:p w14:paraId="02B55A40" w14:textId="77777777" w:rsidR="0075111D" w:rsidRDefault="0075111D" w:rsidP="0075111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riešenie (treba zhodnotiť, ktoré riešenie je lepšie a prečo) vytvorte obvod s členmi NAND</w:t>
      </w:r>
      <w:r>
        <w:rPr>
          <w:rFonts w:ascii="Times New Roman" w:hAnsi="Times New Roman"/>
          <w:sz w:val="24"/>
          <w:lang w:val="sk-SK"/>
        </w:rPr>
        <w:t xml:space="preserve"> (výhradne NAND, </w:t>
      </w:r>
      <w:proofErr w:type="spellStart"/>
      <w:r>
        <w:rPr>
          <w:rFonts w:ascii="Times New Roman" w:hAnsi="Times New Roman"/>
          <w:sz w:val="24"/>
          <w:lang w:val="sk-SK"/>
        </w:rPr>
        <w:t>t.j</w:t>
      </w:r>
      <w:proofErr w:type="spellEnd"/>
      <w:r>
        <w:rPr>
          <w:rFonts w:ascii="Times New Roman" w:hAnsi="Times New Roman"/>
          <w:sz w:val="24"/>
          <w:lang w:val="sk-SK"/>
        </w:rPr>
        <w:t>. ani žiadne NOT).</w:t>
      </w:r>
    </w:p>
    <w:p w14:paraId="0254038C" w14:textId="77777777" w:rsidR="0075111D" w:rsidRPr="00C05A9A" w:rsidRDefault="0075111D" w:rsidP="0075111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Výslednú schému nakreslite v simulátore 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príp.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 a overte simuláciou</w:t>
      </w:r>
      <w:r>
        <w:rPr>
          <w:rFonts w:ascii="Times New Roman" w:hAnsi="Times New Roman"/>
          <w:sz w:val="24"/>
          <w:lang w:val="sk-SK"/>
        </w:rPr>
        <w:t>.</w:t>
      </w:r>
    </w:p>
    <w:p w14:paraId="6C18D179" w14:textId="77777777" w:rsidR="0075111D" w:rsidRPr="00C05A9A" w:rsidRDefault="0075111D" w:rsidP="0075111D">
      <w:pPr>
        <w:pStyle w:val="Plai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 (zhodnotenie zadania, postup riešenia, vyjadreni</w:t>
      </w:r>
      <w:r>
        <w:rPr>
          <w:rFonts w:ascii="Times New Roman" w:hAnsi="Times New Roman"/>
          <w:sz w:val="24"/>
          <w:lang w:val="sk-SK"/>
        </w:rPr>
        <w:t>e sa k počtu logických členov</w:t>
      </w:r>
      <w:r w:rsidRPr="00C05A9A">
        <w:rPr>
          <w:rFonts w:ascii="Times New Roman" w:hAnsi="Times New Roman"/>
          <w:sz w:val="24"/>
          <w:lang w:val="sk-SK"/>
        </w:rPr>
        <w:t>).</w:t>
      </w:r>
    </w:p>
    <w:p w14:paraId="0F83F977" w14:textId="04BDC31B" w:rsidR="008636F8" w:rsidRDefault="008636F8"/>
    <w:p w14:paraId="28F145EA" w14:textId="77777777" w:rsidR="0075111D" w:rsidRDefault="0075111D" w:rsidP="0075111D">
      <w:pPr>
        <w:pStyle w:val="Plai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t>Riešenie</w:t>
      </w:r>
    </w:p>
    <w:p w14:paraId="4B13F09C" w14:textId="212DC6AD" w:rsidR="0075111D" w:rsidRDefault="0075111D" w:rsidP="0075111D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adaná postupnosť: </w:t>
      </w:r>
      <w:r w:rsidRPr="00381B1B">
        <w:rPr>
          <w:rFonts w:ascii="Times New Roman" w:hAnsi="Times New Roman"/>
          <w:b/>
          <w:sz w:val="24"/>
          <w:lang w:val="sk-SK"/>
        </w:rPr>
        <w:t>101</w:t>
      </w:r>
      <w:r>
        <w:rPr>
          <w:rFonts w:ascii="Times New Roman" w:hAnsi="Times New Roman"/>
          <w:b/>
          <w:sz w:val="24"/>
          <w:lang w:val="sk-SK"/>
        </w:rPr>
        <w:t>1</w:t>
      </w:r>
      <w:r w:rsidRPr="00381B1B">
        <w:rPr>
          <w:rFonts w:ascii="Times New Roman" w:hAnsi="Times New Roman"/>
          <w:b/>
          <w:sz w:val="24"/>
          <w:lang w:val="sk-SK"/>
        </w:rPr>
        <w:t>01</w:t>
      </w:r>
    </w:p>
    <w:p w14:paraId="742BAE04" w14:textId="4ABFC11E" w:rsidR="0075111D" w:rsidRDefault="0075111D" w:rsidP="0075111D">
      <w:pPr>
        <w:pStyle w:val="PlainText"/>
        <w:rPr>
          <w:rFonts w:ascii="Times New Roman" w:hAnsi="Times New Roman"/>
          <w:bCs/>
          <w:sz w:val="24"/>
          <w:lang w:val="sk-SK"/>
        </w:rPr>
      </w:pPr>
    </w:p>
    <w:p w14:paraId="39608ADE" w14:textId="01B7A3E3" w:rsidR="0075111D" w:rsidRPr="0075111D" w:rsidRDefault="0075111D" w:rsidP="0075111D">
      <w:pPr>
        <w:pStyle w:val="PlainText"/>
        <w:rPr>
          <w:rFonts w:ascii="Times New Roman" w:hAnsi="Times New Roman"/>
          <w:sz w:val="24"/>
          <w:lang w:val="sk-SK"/>
        </w:rPr>
      </w:pPr>
      <w:bookmarkStart w:id="2" w:name="_Hlk54871732"/>
      <w:r>
        <w:rPr>
          <w:rFonts w:ascii="Times New Roman" w:hAnsi="Times New Roman"/>
          <w:sz w:val="24"/>
          <w:lang w:val="sk-SK"/>
        </w:rPr>
        <w:t xml:space="preserve">Prechodová tabuľka pre automat typu </w:t>
      </w:r>
      <w:proofErr w:type="spellStart"/>
      <w:r>
        <w:rPr>
          <w:rFonts w:ascii="Times New Roman" w:hAnsi="Times New Roman"/>
          <w:sz w:val="24"/>
          <w:lang w:val="sk-SK"/>
        </w:rPr>
        <w:t>Moore</w:t>
      </w:r>
      <w:bookmarkEnd w:id="2"/>
      <w:proofErr w:type="spellEnd"/>
    </w:p>
    <w:p w14:paraId="7EF28486" w14:textId="38D2FED8" w:rsidR="003B0B63" w:rsidRDefault="003B0B63"/>
    <w:tbl>
      <w:tblPr>
        <w:tblStyle w:val="TableGrid"/>
        <w:tblpPr w:leftFromText="141" w:rightFromText="141" w:vertAnchor="text" w:horzAnchor="margin" w:tblpY="150"/>
        <w:tblOverlap w:val="never"/>
        <w:tblW w:w="4077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275"/>
      </w:tblGrid>
      <w:tr w:rsidR="0075111D" w14:paraId="1F49071C" w14:textId="77777777" w:rsidTr="0075111D"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69EB1" w14:textId="77777777" w:rsidR="0075111D" w:rsidRDefault="0075111D" w:rsidP="0075111D">
            <w:pPr>
              <w:rPr>
                <w:lang w:val="en-US"/>
              </w:rPr>
            </w:pPr>
            <w:bookmarkStart w:id="3" w:name="_Hlk54272703"/>
            <w:bookmarkEnd w:id="3"/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332DEDD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14:paraId="319CBA26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12" w:space="0" w:color="auto"/>
            </w:tcBorders>
          </w:tcPr>
          <w:p w14:paraId="649E12ED" w14:textId="77777777" w:rsidR="0075111D" w:rsidRPr="00F738D4" w:rsidRDefault="0075111D" w:rsidP="0075111D">
            <w:r>
              <w:t>Čo je splnené?</w:t>
            </w:r>
          </w:p>
        </w:tc>
      </w:tr>
      <w:tr w:rsidR="0075111D" w14:paraId="37CCEEF0" w14:textId="77777777" w:rsidTr="0075111D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FA27E0F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7CAEAD4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2E9F97A4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B893323" w14:textId="77777777" w:rsidR="0075111D" w:rsidRDefault="0075111D" w:rsidP="0075111D">
            <w:pPr>
              <w:rPr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97BA746" w14:textId="77777777" w:rsidR="0075111D" w:rsidRDefault="0075111D" w:rsidP="0075111D">
            <w:pPr>
              <w:rPr>
                <w:lang w:val="en-US"/>
              </w:rPr>
            </w:pPr>
          </w:p>
        </w:tc>
      </w:tr>
      <w:tr w:rsidR="0075111D" w14:paraId="4F9FA922" w14:textId="77777777" w:rsidTr="0075111D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4BF7441B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67FC8E42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EEA5AA2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5FA3DED4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</w:tcPr>
          <w:p w14:paraId="2CA84D06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Nič</w:t>
            </w:r>
          </w:p>
        </w:tc>
      </w:tr>
      <w:tr w:rsidR="0075111D" w14:paraId="672A08FD" w14:textId="77777777" w:rsidTr="0075111D">
        <w:tc>
          <w:tcPr>
            <w:tcW w:w="675" w:type="dxa"/>
            <w:tcBorders>
              <w:right w:val="single" w:sz="12" w:space="0" w:color="auto"/>
            </w:tcBorders>
          </w:tcPr>
          <w:p w14:paraId="3B2861E8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740D1FB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CC455B6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319048F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1D08277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</w:tc>
      </w:tr>
      <w:tr w:rsidR="0075111D" w14:paraId="5DCD6914" w14:textId="77777777" w:rsidTr="0075111D">
        <w:tc>
          <w:tcPr>
            <w:tcW w:w="675" w:type="dxa"/>
            <w:tcBorders>
              <w:right w:val="single" w:sz="12" w:space="0" w:color="auto"/>
            </w:tcBorders>
          </w:tcPr>
          <w:p w14:paraId="52A7C91F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9DB83BB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5594BC4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DBC65D7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0F9B8F19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“10”</w:t>
            </w:r>
          </w:p>
        </w:tc>
      </w:tr>
      <w:tr w:rsidR="0075111D" w14:paraId="75C6D482" w14:textId="77777777" w:rsidTr="0075111D">
        <w:tc>
          <w:tcPr>
            <w:tcW w:w="675" w:type="dxa"/>
            <w:tcBorders>
              <w:right w:val="single" w:sz="12" w:space="0" w:color="auto"/>
            </w:tcBorders>
          </w:tcPr>
          <w:p w14:paraId="2C450A8B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FB24E02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667A8ED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1C84BDC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2C1326DE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“101”</w:t>
            </w:r>
          </w:p>
        </w:tc>
      </w:tr>
      <w:tr w:rsidR="0075111D" w14:paraId="78A82DC3" w14:textId="77777777" w:rsidTr="0075111D">
        <w:tc>
          <w:tcPr>
            <w:tcW w:w="675" w:type="dxa"/>
            <w:tcBorders>
              <w:right w:val="single" w:sz="12" w:space="0" w:color="auto"/>
            </w:tcBorders>
          </w:tcPr>
          <w:p w14:paraId="67D37277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DB2728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7A00E6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A814973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7CEBAF12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“1011”</w:t>
            </w:r>
          </w:p>
        </w:tc>
      </w:tr>
      <w:tr w:rsidR="0075111D" w14:paraId="45B920A6" w14:textId="77777777" w:rsidTr="0075111D">
        <w:tc>
          <w:tcPr>
            <w:tcW w:w="675" w:type="dxa"/>
            <w:tcBorders>
              <w:right w:val="single" w:sz="12" w:space="0" w:color="auto"/>
            </w:tcBorders>
          </w:tcPr>
          <w:p w14:paraId="66F08527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43117FD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A721130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650A34D4" w14:textId="77777777" w:rsidR="0075111D" w:rsidRPr="0095356F" w:rsidRDefault="0075111D" w:rsidP="0075111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399936A" w14:textId="77777777" w:rsidR="0075111D" w:rsidRPr="004B389F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“10110”</w:t>
            </w:r>
          </w:p>
        </w:tc>
      </w:tr>
      <w:tr w:rsidR="0075111D" w14:paraId="61F1C660" w14:textId="77777777" w:rsidTr="0075111D">
        <w:tc>
          <w:tcPr>
            <w:tcW w:w="675" w:type="dxa"/>
            <w:tcBorders>
              <w:right w:val="single" w:sz="12" w:space="0" w:color="auto"/>
            </w:tcBorders>
          </w:tcPr>
          <w:p w14:paraId="6A2663A8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DCA1EB0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2E082D0A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AB4B014" w14:textId="77777777" w:rsidR="0075111D" w:rsidRPr="0049778C" w:rsidRDefault="0075111D" w:rsidP="0075111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</w:tcBorders>
          </w:tcPr>
          <w:p w14:paraId="50D3A1C4" w14:textId="77777777" w:rsidR="0075111D" w:rsidRDefault="0075111D" w:rsidP="0075111D">
            <w:pPr>
              <w:rPr>
                <w:lang w:val="en-US"/>
              </w:rPr>
            </w:pPr>
            <w:r>
              <w:rPr>
                <w:lang w:val="en-US"/>
              </w:rPr>
              <w:t>“101101”</w:t>
            </w:r>
          </w:p>
        </w:tc>
      </w:tr>
    </w:tbl>
    <w:p w14:paraId="6FD766BB" w14:textId="535547A0" w:rsidR="003B0B63" w:rsidRDefault="003B0B63"/>
    <w:p w14:paraId="09A9A32A" w14:textId="77777777" w:rsidR="00FE42F6" w:rsidRDefault="00FE42F6"/>
    <w:p w14:paraId="7FF6F849" w14:textId="50EEB638" w:rsidR="003B0B63" w:rsidRDefault="003B0B63" w:rsidP="003B0B63"/>
    <w:p w14:paraId="70D1634C" w14:textId="2BDB5C76" w:rsidR="003B0B63" w:rsidRPr="003B0B63" w:rsidRDefault="003B0B63" w:rsidP="003B0B63"/>
    <w:p w14:paraId="1976EC77" w14:textId="025A63A8" w:rsidR="003B0B63" w:rsidRPr="003B0B63" w:rsidRDefault="003B0B63" w:rsidP="003B0B63"/>
    <w:p w14:paraId="62D66A4A" w14:textId="0BC49E26" w:rsidR="003B0B63" w:rsidRDefault="003B0B63" w:rsidP="003B0B63"/>
    <w:p w14:paraId="46403255" w14:textId="77777777" w:rsidR="00FE42F6" w:rsidRPr="003B0B63" w:rsidRDefault="00FE42F6" w:rsidP="003B0B63"/>
    <w:p w14:paraId="7CEDC513" w14:textId="5EC94212" w:rsidR="003B0B63" w:rsidRDefault="003B0B63" w:rsidP="003B0B63"/>
    <w:p w14:paraId="2195EA19" w14:textId="77777777" w:rsidR="0075111D" w:rsidRDefault="0075111D" w:rsidP="003B0B63">
      <w:pPr>
        <w:rPr>
          <w:b/>
          <w:noProof w:val="0"/>
          <w:szCs w:val="20"/>
          <w:lang w:eastAsia="en-US"/>
        </w:rPr>
      </w:pPr>
    </w:p>
    <w:p w14:paraId="074FB7A7" w14:textId="77777777" w:rsidR="0075111D" w:rsidRDefault="0075111D" w:rsidP="003B0B63">
      <w:pPr>
        <w:rPr>
          <w:b/>
          <w:noProof w:val="0"/>
          <w:szCs w:val="20"/>
          <w:lang w:eastAsia="en-US"/>
        </w:rPr>
      </w:pPr>
    </w:p>
    <w:p w14:paraId="34C0BF56" w14:textId="77777777" w:rsidR="0075111D" w:rsidRDefault="0075111D" w:rsidP="003B0B63">
      <w:pPr>
        <w:rPr>
          <w:b/>
          <w:noProof w:val="0"/>
          <w:szCs w:val="20"/>
          <w:lang w:eastAsia="en-US"/>
        </w:rPr>
      </w:pPr>
    </w:p>
    <w:p w14:paraId="7B7DBD94" w14:textId="77777777" w:rsidR="0075111D" w:rsidRDefault="0075111D" w:rsidP="003B0B63">
      <w:pPr>
        <w:rPr>
          <w:b/>
          <w:noProof w:val="0"/>
          <w:szCs w:val="20"/>
          <w:lang w:eastAsia="en-US"/>
        </w:rPr>
      </w:pPr>
    </w:p>
    <w:p w14:paraId="7BAD8810" w14:textId="77777777" w:rsidR="0075111D" w:rsidRDefault="0075111D" w:rsidP="003B0B63">
      <w:pPr>
        <w:rPr>
          <w:b/>
          <w:noProof w:val="0"/>
          <w:szCs w:val="20"/>
          <w:lang w:eastAsia="en-US"/>
        </w:rPr>
      </w:pPr>
    </w:p>
    <w:p w14:paraId="09A3B54E" w14:textId="237D1D8D" w:rsidR="0075111D" w:rsidRPr="007A162D" w:rsidRDefault="0075111D" w:rsidP="003B0B63">
      <w:pPr>
        <w:rPr>
          <w:b/>
          <w:bCs/>
          <w:noProof w:val="0"/>
          <w:szCs w:val="20"/>
          <w:lang w:eastAsia="en-US"/>
        </w:rPr>
      </w:pPr>
      <w:r w:rsidRPr="007A162D">
        <w:rPr>
          <w:b/>
          <w:bCs/>
        </w:rPr>
        <w:t>Prechodový graf typu Moore:</w:t>
      </w:r>
    </w:p>
    <w:p w14:paraId="69F88DA5" w14:textId="6D345F43" w:rsidR="00676443" w:rsidRDefault="0075111D" w:rsidP="003B0B63">
      <w:pPr>
        <w:rPr>
          <w:b/>
          <w:noProof w:val="0"/>
          <w:szCs w:val="20"/>
          <w:lang w:eastAsia="en-US"/>
        </w:rPr>
      </w:pPr>
      <w:r>
        <w:drawing>
          <wp:inline distT="0" distB="0" distL="0" distR="0" wp14:anchorId="0B504DAC" wp14:editId="22C07D4D">
            <wp:extent cx="5726721" cy="183693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02" b="33130"/>
                    <a:stretch/>
                  </pic:blipFill>
                  <pic:spPr bwMode="auto">
                    <a:xfrm>
                      <a:off x="0" y="0"/>
                      <a:ext cx="5727700" cy="18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4E43" w14:textId="77777777" w:rsidR="0075111D" w:rsidRDefault="0075111D" w:rsidP="0075111D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13B7D3B6" w14:textId="77777777" w:rsidR="0075111D" w:rsidRDefault="0075111D" w:rsidP="0075111D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542BDBF0" w14:textId="77777777" w:rsidR="0075111D" w:rsidRDefault="0075111D" w:rsidP="0075111D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</w:p>
    <w:p w14:paraId="0D378FB8" w14:textId="745AA2FE" w:rsidR="0075111D" w:rsidRPr="0075111D" w:rsidRDefault="0075111D" w:rsidP="0075111D">
      <w:pPr>
        <w:pStyle w:val="Plai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lastRenderedPageBreak/>
        <w:t>Kódovanie stavov</w:t>
      </w:r>
    </w:p>
    <w:p w14:paraId="62860975" w14:textId="4B25A65E" w:rsidR="003B0B63" w:rsidRPr="003B0B63" w:rsidRDefault="003B0B63" w:rsidP="003B0B63"/>
    <w:tbl>
      <w:tblPr>
        <w:tblStyle w:val="TableGrid"/>
        <w:tblpPr w:leftFromText="141" w:rightFromText="141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567"/>
        <w:gridCol w:w="245"/>
        <w:gridCol w:w="1489"/>
        <w:gridCol w:w="1489"/>
        <w:gridCol w:w="1490"/>
        <w:gridCol w:w="1490"/>
      </w:tblGrid>
      <w:tr w:rsidR="00E24D46" w14:paraId="694C9007" w14:textId="77777777" w:rsidTr="00E24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3614B4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9C522EB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AD96FEE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2A7E025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4EA762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1347A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8406D" w14:textId="77777777" w:rsidR="00E24D46" w:rsidRDefault="00E24D46" w:rsidP="00E24D46">
            <w:pPr>
              <w:rPr>
                <w:lang w:val="en-US"/>
              </w:rPr>
            </w:pPr>
          </w:p>
        </w:tc>
      </w:tr>
      <w:tr w:rsidR="00E24D46" w14:paraId="473BB725" w14:textId="77777777" w:rsidTr="00E24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93E551A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753AA40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FB730FE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DF4EA6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1347A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ED90FFF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8476D5F" w14:textId="77777777" w:rsidR="00E24D46" w:rsidRDefault="00E24D46" w:rsidP="00E24D46">
            <w:pPr>
              <w:rPr>
                <w:lang w:val="en-US"/>
              </w:rPr>
            </w:pPr>
          </w:p>
        </w:tc>
      </w:tr>
      <w:tr w:rsidR="00E24D46" w14:paraId="2096FFAF" w14:textId="77777777" w:rsidTr="00E24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EDD3EB" w14:textId="77777777" w:rsidR="00E24D46" w:rsidRPr="00461629" w:rsidRDefault="00E24D46" w:rsidP="00E24D4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6E7B12B" w14:textId="77777777" w:rsidR="00E24D46" w:rsidRPr="00461629" w:rsidRDefault="00E24D46" w:rsidP="00E24D4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71848D71" w14:textId="77777777" w:rsidR="00E24D46" w:rsidRPr="00461629" w:rsidRDefault="00E24D46" w:rsidP="00E24D4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5332B8E" w14:textId="77777777" w:rsidR="00E24D46" w:rsidRPr="00461629" w:rsidRDefault="00E24D46" w:rsidP="00E24D4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71A91AC" w14:textId="77777777" w:rsidR="00E24D46" w:rsidRPr="00461629" w:rsidRDefault="00E24D46" w:rsidP="00E24D46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15337F7" w14:textId="77777777" w:rsidR="00E24D46" w:rsidRPr="00461629" w:rsidRDefault="00E24D46" w:rsidP="00E24D46">
            <w:pPr>
              <w:rPr>
                <w:sz w:val="2"/>
                <w:szCs w:val="2"/>
                <w:lang w:val="en-US"/>
              </w:rPr>
            </w:pPr>
          </w:p>
        </w:tc>
      </w:tr>
      <w:tr w:rsidR="00E24D46" w14:paraId="47333944" w14:textId="77777777" w:rsidTr="00E24D46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BDBA747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4AD2C4E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2897A30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489" w:type="dxa"/>
          </w:tcPr>
          <w:p w14:paraId="7F2152B5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3C6EF0B3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90" w:type="dxa"/>
          </w:tcPr>
          <w:p w14:paraId="0714E21D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E24D46" w14:paraId="5119D1E4" w14:textId="77777777" w:rsidTr="00E24D46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28D187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Pr="0031347A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FFAEA22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7F4D5C4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89" w:type="dxa"/>
          </w:tcPr>
          <w:p w14:paraId="06B9C1FC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F5384BD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490" w:type="dxa"/>
          </w:tcPr>
          <w:p w14:paraId="6218163B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</w:tbl>
    <w:p w14:paraId="01E58FC6" w14:textId="77777777" w:rsidR="00676443" w:rsidRPr="003B0B63" w:rsidRDefault="00676443" w:rsidP="003B0B63"/>
    <w:p w14:paraId="1B4E2DAF" w14:textId="213B65BF" w:rsidR="003B0B63" w:rsidRPr="003B0B63" w:rsidRDefault="003B0B63" w:rsidP="003B0B63"/>
    <w:p w14:paraId="7EBB1BB0" w14:textId="6B221DD4" w:rsidR="003B0B63" w:rsidRPr="003B0B63" w:rsidRDefault="003B0B63" w:rsidP="003B0B63"/>
    <w:p w14:paraId="16DF47A1" w14:textId="0ECB9779" w:rsidR="003B0B63" w:rsidRPr="003B0B63" w:rsidRDefault="003B0B63" w:rsidP="003B0B63"/>
    <w:p w14:paraId="337EC856" w14:textId="21D85ABE" w:rsidR="003B0B63" w:rsidRPr="003B0B63" w:rsidRDefault="003B0B63" w:rsidP="003B0B63"/>
    <w:p w14:paraId="041DFA27" w14:textId="0D125674" w:rsidR="003B0B63" w:rsidRPr="003B0B63" w:rsidRDefault="003B0B63" w:rsidP="003B0B63"/>
    <w:tbl>
      <w:tblPr>
        <w:tblStyle w:val="TableGrid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E24D46" w14:paraId="577AE4FB" w14:textId="77777777" w:rsidTr="00E24D46">
        <w:tc>
          <w:tcPr>
            <w:tcW w:w="675" w:type="dxa"/>
          </w:tcPr>
          <w:p w14:paraId="73CEC999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tav</w:t>
            </w:r>
          </w:p>
        </w:tc>
        <w:tc>
          <w:tcPr>
            <w:tcW w:w="851" w:type="dxa"/>
          </w:tcPr>
          <w:p w14:paraId="5F18DA48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1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2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3</w:t>
            </w:r>
          </w:p>
        </w:tc>
      </w:tr>
      <w:tr w:rsidR="00E24D46" w14:paraId="6B8E4A22" w14:textId="77777777" w:rsidTr="00E24D46">
        <w:tc>
          <w:tcPr>
            <w:tcW w:w="675" w:type="dxa"/>
          </w:tcPr>
          <w:p w14:paraId="20AF4F72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0</w:t>
            </w:r>
          </w:p>
        </w:tc>
        <w:tc>
          <w:tcPr>
            <w:tcW w:w="851" w:type="dxa"/>
          </w:tcPr>
          <w:p w14:paraId="00878F3A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0</w:t>
            </w:r>
          </w:p>
        </w:tc>
      </w:tr>
      <w:tr w:rsidR="00E24D46" w14:paraId="101FC8FF" w14:textId="77777777" w:rsidTr="00E24D46">
        <w:tc>
          <w:tcPr>
            <w:tcW w:w="675" w:type="dxa"/>
          </w:tcPr>
          <w:p w14:paraId="4CBEDEAE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1</w:t>
            </w:r>
          </w:p>
        </w:tc>
        <w:tc>
          <w:tcPr>
            <w:tcW w:w="851" w:type="dxa"/>
          </w:tcPr>
          <w:p w14:paraId="5171A6FB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</w:tr>
      <w:tr w:rsidR="00E24D46" w14:paraId="53775F77" w14:textId="77777777" w:rsidTr="00E24D46">
        <w:tc>
          <w:tcPr>
            <w:tcW w:w="675" w:type="dxa"/>
          </w:tcPr>
          <w:p w14:paraId="2E6EA200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2</w:t>
            </w:r>
          </w:p>
        </w:tc>
        <w:tc>
          <w:tcPr>
            <w:tcW w:w="851" w:type="dxa"/>
          </w:tcPr>
          <w:p w14:paraId="654998CA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</w:tr>
      <w:tr w:rsidR="00E24D46" w14:paraId="2E6BEE05" w14:textId="77777777" w:rsidTr="00E24D46">
        <w:tc>
          <w:tcPr>
            <w:tcW w:w="675" w:type="dxa"/>
          </w:tcPr>
          <w:p w14:paraId="25962928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3</w:t>
            </w:r>
          </w:p>
        </w:tc>
        <w:tc>
          <w:tcPr>
            <w:tcW w:w="851" w:type="dxa"/>
          </w:tcPr>
          <w:p w14:paraId="0CB59D9B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</w:tr>
      <w:tr w:rsidR="00E24D46" w14:paraId="68E06DCD" w14:textId="77777777" w:rsidTr="00E24D46">
        <w:tc>
          <w:tcPr>
            <w:tcW w:w="675" w:type="dxa"/>
          </w:tcPr>
          <w:p w14:paraId="7D96FDD2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4</w:t>
            </w:r>
          </w:p>
        </w:tc>
        <w:tc>
          <w:tcPr>
            <w:tcW w:w="851" w:type="dxa"/>
          </w:tcPr>
          <w:p w14:paraId="2494507C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</w:tr>
      <w:tr w:rsidR="00E24D46" w14:paraId="0ED29FCE" w14:textId="77777777" w:rsidTr="00E24D46">
        <w:tc>
          <w:tcPr>
            <w:tcW w:w="675" w:type="dxa"/>
          </w:tcPr>
          <w:p w14:paraId="04E139A0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5</w:t>
            </w:r>
          </w:p>
        </w:tc>
        <w:tc>
          <w:tcPr>
            <w:tcW w:w="851" w:type="dxa"/>
          </w:tcPr>
          <w:p w14:paraId="4F6C7508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</w:tr>
      <w:tr w:rsidR="00E24D46" w14:paraId="024BB934" w14:textId="77777777" w:rsidTr="00E24D46">
        <w:tc>
          <w:tcPr>
            <w:tcW w:w="675" w:type="dxa"/>
          </w:tcPr>
          <w:p w14:paraId="41496AE4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6</w:t>
            </w:r>
          </w:p>
        </w:tc>
        <w:tc>
          <w:tcPr>
            <w:tcW w:w="851" w:type="dxa"/>
          </w:tcPr>
          <w:p w14:paraId="38968A7D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1</w:t>
            </w:r>
          </w:p>
        </w:tc>
      </w:tr>
    </w:tbl>
    <w:p w14:paraId="138B6108" w14:textId="65162EEB" w:rsidR="003B0B63" w:rsidRPr="003B0B63" w:rsidRDefault="003B0B63" w:rsidP="003B0B63"/>
    <w:p w14:paraId="1F12E45C" w14:textId="32CF61FB" w:rsidR="003B0B63" w:rsidRPr="003B0B63" w:rsidRDefault="003B0B63" w:rsidP="003B0B63"/>
    <w:p w14:paraId="58EEBBBD" w14:textId="59A52E88" w:rsidR="003B0B63" w:rsidRPr="003B0B63" w:rsidRDefault="003B0B63" w:rsidP="003B0B63"/>
    <w:p w14:paraId="16F7B6E8" w14:textId="2F648DA0" w:rsidR="003B0B63" w:rsidRDefault="003B0B63" w:rsidP="003B0B63"/>
    <w:p w14:paraId="3F99FFB4" w14:textId="11F3684C" w:rsidR="002B034B" w:rsidRDefault="002B034B" w:rsidP="003B0B63"/>
    <w:p w14:paraId="41F4DF29" w14:textId="6A220088" w:rsidR="002B034B" w:rsidRDefault="002B034B" w:rsidP="003B0B63"/>
    <w:p w14:paraId="7B81718C" w14:textId="71194D3C" w:rsidR="002B034B" w:rsidRDefault="002B034B" w:rsidP="003B0B63"/>
    <w:p w14:paraId="72B4E83D" w14:textId="77777777" w:rsidR="0075111D" w:rsidRDefault="0075111D" w:rsidP="003B0B63"/>
    <w:p w14:paraId="1909733A" w14:textId="32F5D2BF" w:rsidR="0095356F" w:rsidRDefault="0095356F" w:rsidP="003B0B63"/>
    <w:p w14:paraId="35786F49" w14:textId="56BFB8E5" w:rsidR="00E24D46" w:rsidRPr="007A162D" w:rsidRDefault="00E24D46" w:rsidP="00E24D46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  <w:r w:rsidRPr="007A162D">
        <w:rPr>
          <w:rFonts w:ascii="Times New Roman" w:hAnsi="Times New Roman"/>
          <w:b/>
          <w:bCs/>
          <w:sz w:val="24"/>
          <w:lang w:val="sk-SK"/>
        </w:rPr>
        <w:t xml:space="preserve">Prechodová tabuľka pre automat </w:t>
      </w:r>
      <w:proofErr w:type="spellStart"/>
      <w:r w:rsidRPr="007A162D">
        <w:rPr>
          <w:rFonts w:ascii="Times New Roman" w:hAnsi="Times New Roman"/>
          <w:b/>
          <w:bCs/>
          <w:sz w:val="24"/>
          <w:lang w:val="sk-SK"/>
        </w:rPr>
        <w:t>Moore</w:t>
      </w:r>
      <w:proofErr w:type="spellEnd"/>
      <w:r w:rsidRPr="007A162D">
        <w:rPr>
          <w:rFonts w:ascii="Times New Roman" w:hAnsi="Times New Roman"/>
          <w:b/>
          <w:bCs/>
          <w:sz w:val="24"/>
          <w:lang w:val="sk-SK"/>
        </w:rPr>
        <w:t xml:space="preserve"> po dosadení zakódovaných stavov</w:t>
      </w:r>
    </w:p>
    <w:tbl>
      <w:tblPr>
        <w:tblStyle w:val="TableGrid"/>
        <w:tblpPr w:leftFromText="141" w:rightFromText="141" w:vertAnchor="text" w:horzAnchor="margin" w:tblpY="355"/>
        <w:tblOverlap w:val="never"/>
        <w:tblW w:w="0" w:type="auto"/>
        <w:tblLook w:val="04A0" w:firstRow="1" w:lastRow="0" w:firstColumn="1" w:lastColumn="0" w:noHBand="0" w:noVBand="1"/>
      </w:tblPr>
      <w:tblGrid>
        <w:gridCol w:w="603"/>
        <w:gridCol w:w="592"/>
        <w:gridCol w:w="592"/>
        <w:gridCol w:w="857"/>
      </w:tblGrid>
      <w:tr w:rsidR="00E24D46" w14:paraId="28846F89" w14:textId="77777777" w:rsidTr="00E24D46">
        <w:tc>
          <w:tcPr>
            <w:tcW w:w="60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369B29" w14:textId="77777777" w:rsidR="00E24D46" w:rsidRDefault="00E24D46" w:rsidP="00E24D46">
            <w:pPr>
              <w:rPr>
                <w:lang w:val="en-US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EEB33A9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85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029A3FA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ýstup</w:t>
            </w:r>
          </w:p>
        </w:tc>
      </w:tr>
      <w:tr w:rsidR="00E24D46" w14:paraId="2F31EA7B" w14:textId="77777777" w:rsidTr="00E24D46">
        <w:tc>
          <w:tcPr>
            <w:tcW w:w="6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B799B5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</w:tcPr>
          <w:p w14:paraId="4D90A4C5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592" w:type="dxa"/>
            <w:tcBorders>
              <w:bottom w:val="single" w:sz="12" w:space="0" w:color="auto"/>
              <w:right w:val="single" w:sz="12" w:space="0" w:color="auto"/>
            </w:tcBorders>
          </w:tcPr>
          <w:p w14:paraId="410E08AF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857" w:type="dxa"/>
            <w:tcBorders>
              <w:bottom w:val="single" w:sz="12" w:space="0" w:color="auto"/>
              <w:right w:val="single" w:sz="12" w:space="0" w:color="auto"/>
            </w:tcBorders>
          </w:tcPr>
          <w:p w14:paraId="527009B9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E24D46" w14:paraId="1F96131A" w14:textId="77777777" w:rsidTr="00E24D46">
        <w:tc>
          <w:tcPr>
            <w:tcW w:w="603" w:type="dxa"/>
            <w:tcBorders>
              <w:top w:val="single" w:sz="12" w:space="0" w:color="auto"/>
              <w:right w:val="single" w:sz="12" w:space="0" w:color="auto"/>
            </w:tcBorders>
          </w:tcPr>
          <w:p w14:paraId="28FD3638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12" w:space="0" w:color="auto"/>
            </w:tcBorders>
          </w:tcPr>
          <w:p w14:paraId="1515CB67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92" w:type="dxa"/>
            <w:tcBorders>
              <w:top w:val="single" w:sz="12" w:space="0" w:color="auto"/>
              <w:right w:val="single" w:sz="12" w:space="0" w:color="auto"/>
            </w:tcBorders>
          </w:tcPr>
          <w:p w14:paraId="0028E5B8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857" w:type="dxa"/>
            <w:tcBorders>
              <w:top w:val="single" w:sz="12" w:space="0" w:color="auto"/>
              <w:right w:val="single" w:sz="12" w:space="0" w:color="auto"/>
            </w:tcBorders>
          </w:tcPr>
          <w:p w14:paraId="3C017945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4D46" w14:paraId="07415A1F" w14:textId="77777777" w:rsidTr="00E24D46">
        <w:tc>
          <w:tcPr>
            <w:tcW w:w="603" w:type="dxa"/>
            <w:tcBorders>
              <w:right w:val="single" w:sz="12" w:space="0" w:color="auto"/>
            </w:tcBorders>
          </w:tcPr>
          <w:p w14:paraId="5B6795CC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2FEAACA5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58EE013E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3DB2966B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4D46" w14:paraId="14BB8FA0" w14:textId="77777777" w:rsidTr="00E24D46">
        <w:tc>
          <w:tcPr>
            <w:tcW w:w="603" w:type="dxa"/>
            <w:tcBorders>
              <w:right w:val="single" w:sz="12" w:space="0" w:color="auto"/>
            </w:tcBorders>
          </w:tcPr>
          <w:p w14:paraId="712B032B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1A257366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29C8BD63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151654B0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4D46" w14:paraId="2B0035C3" w14:textId="77777777" w:rsidTr="00E24D46">
        <w:tc>
          <w:tcPr>
            <w:tcW w:w="603" w:type="dxa"/>
            <w:tcBorders>
              <w:right w:val="single" w:sz="12" w:space="0" w:color="auto"/>
            </w:tcBorders>
          </w:tcPr>
          <w:p w14:paraId="7A819CA0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5962AC78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397F6BA9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6851F3BB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4D46" w14:paraId="79718798" w14:textId="77777777" w:rsidTr="00E24D46">
        <w:tc>
          <w:tcPr>
            <w:tcW w:w="603" w:type="dxa"/>
            <w:tcBorders>
              <w:right w:val="single" w:sz="12" w:space="0" w:color="auto"/>
            </w:tcBorders>
          </w:tcPr>
          <w:p w14:paraId="421B31BD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284FE678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1C495606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4475E225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4D46" w14:paraId="577AFD7A" w14:textId="77777777" w:rsidTr="00E24D46">
        <w:tc>
          <w:tcPr>
            <w:tcW w:w="603" w:type="dxa"/>
            <w:tcBorders>
              <w:right w:val="single" w:sz="12" w:space="0" w:color="auto"/>
            </w:tcBorders>
          </w:tcPr>
          <w:p w14:paraId="136BD07A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2A298E58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17469E63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0B36FC55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4D46" w14:paraId="0A6254DA" w14:textId="77777777" w:rsidTr="00E24D46">
        <w:tc>
          <w:tcPr>
            <w:tcW w:w="603" w:type="dxa"/>
            <w:tcBorders>
              <w:right w:val="single" w:sz="12" w:space="0" w:color="auto"/>
            </w:tcBorders>
          </w:tcPr>
          <w:p w14:paraId="245B1ECB" w14:textId="77777777" w:rsidR="00E24D46" w:rsidRDefault="00E24D46" w:rsidP="00E24D46">
            <w:pPr>
              <w:pStyle w:val="Plai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1</w:t>
            </w:r>
          </w:p>
        </w:tc>
        <w:tc>
          <w:tcPr>
            <w:tcW w:w="592" w:type="dxa"/>
            <w:tcBorders>
              <w:left w:val="single" w:sz="12" w:space="0" w:color="auto"/>
            </w:tcBorders>
          </w:tcPr>
          <w:p w14:paraId="56B913AF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592" w:type="dxa"/>
            <w:tcBorders>
              <w:right w:val="single" w:sz="12" w:space="0" w:color="auto"/>
            </w:tcBorders>
          </w:tcPr>
          <w:p w14:paraId="1534F46C" w14:textId="77777777" w:rsidR="00E24D46" w:rsidRDefault="00E24D46" w:rsidP="00E24D46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857" w:type="dxa"/>
            <w:tcBorders>
              <w:right w:val="single" w:sz="12" w:space="0" w:color="auto"/>
            </w:tcBorders>
          </w:tcPr>
          <w:p w14:paraId="2B919087" w14:textId="77777777" w:rsidR="00E24D46" w:rsidRDefault="00E24D46" w:rsidP="00E24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BA2B3CB" w14:textId="795DDF72" w:rsidR="0075111D" w:rsidRDefault="0075111D" w:rsidP="003B0B63"/>
    <w:p w14:paraId="215217B8" w14:textId="6564B8B2" w:rsidR="00E24D46" w:rsidRDefault="00E24D46" w:rsidP="003B0B63"/>
    <w:p w14:paraId="640E701C" w14:textId="18EFCE25" w:rsidR="00E24D46" w:rsidRDefault="00E24D46" w:rsidP="003B0B63"/>
    <w:p w14:paraId="42C43177" w14:textId="7BAA7BC4" w:rsidR="00E24D46" w:rsidRDefault="00E24D46" w:rsidP="003B0B63"/>
    <w:p w14:paraId="565B10BA" w14:textId="7E9D9997" w:rsidR="00E24D46" w:rsidRDefault="00E24D46" w:rsidP="003B0B63"/>
    <w:p w14:paraId="7F1A36E1" w14:textId="2BB84DDA" w:rsidR="00E24D46" w:rsidRDefault="00E24D46" w:rsidP="003B0B63"/>
    <w:p w14:paraId="588F5E43" w14:textId="0F2027C7" w:rsidR="00E24D46" w:rsidRDefault="00E24D46" w:rsidP="003B0B63"/>
    <w:p w14:paraId="5FA2C54C" w14:textId="0277E3CF" w:rsidR="00E24D46" w:rsidRDefault="00E24D46" w:rsidP="003B0B63"/>
    <w:tbl>
      <w:tblPr>
        <w:tblStyle w:val="TableGrid"/>
        <w:tblpPr w:leftFromText="141" w:rightFromText="141" w:vertAnchor="text" w:horzAnchor="page" w:tblpX="2174" w:tblpY="2362"/>
        <w:tblW w:w="6387" w:type="dxa"/>
        <w:tblLook w:val="04A0" w:firstRow="1" w:lastRow="0" w:firstColumn="1" w:lastColumn="0" w:noHBand="0" w:noVBand="1"/>
      </w:tblPr>
      <w:tblGrid>
        <w:gridCol w:w="391"/>
        <w:gridCol w:w="567"/>
        <w:gridCol w:w="287"/>
        <w:gridCol w:w="1200"/>
        <w:gridCol w:w="1230"/>
        <w:gridCol w:w="1356"/>
        <w:gridCol w:w="1356"/>
      </w:tblGrid>
      <w:tr w:rsidR="00B8672F" w14:paraId="0F3406FD" w14:textId="77777777" w:rsidTr="00B8672F">
        <w:trPr>
          <w:trHeight w:val="3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530C45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E8B4D7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3C6E6C47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33CC744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</w:tcPr>
          <w:p w14:paraId="7DB575FC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7C2F2C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2A70BD" w14:textId="77777777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625B2C07" w14:textId="77777777" w:rsidTr="00B8672F">
        <w:trPr>
          <w:trHeight w:val="31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9FCC2FE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D1751F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0E8700D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C3875D2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0CF632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4DAE37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021237D" w14:textId="77777777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28049B7B" w14:textId="77777777" w:rsidTr="00B8672F">
        <w:trPr>
          <w:trHeight w:val="28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EB4FC88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48CE23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641901A9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</w:tcPr>
          <w:p w14:paraId="2E618E48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230" w:type="dxa"/>
            <w:tcBorders>
              <w:top w:val="single" w:sz="12" w:space="0" w:color="auto"/>
              <w:left w:val="nil"/>
              <w:right w:val="nil"/>
            </w:tcBorders>
          </w:tcPr>
          <w:p w14:paraId="6F9C2A7C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56" w:type="dxa"/>
            <w:tcBorders>
              <w:top w:val="single" w:sz="12" w:space="0" w:color="auto"/>
              <w:left w:val="nil"/>
              <w:right w:val="nil"/>
            </w:tcBorders>
          </w:tcPr>
          <w:p w14:paraId="5516B814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</w:tcPr>
          <w:p w14:paraId="63A0B9CB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</w:tr>
      <w:tr w:rsidR="00B8672F" w14:paraId="6FBE7E02" w14:textId="77777777" w:rsidTr="00B8672F">
        <w:trPr>
          <w:trHeight w:val="3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3CD8564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E8320A7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5788598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24E01026" w14:textId="1C794675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230" w:type="dxa"/>
          </w:tcPr>
          <w:p w14:paraId="42D855CD" w14:textId="428796D8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356" w:type="dxa"/>
          </w:tcPr>
          <w:p w14:paraId="006064B4" w14:textId="2E0C32C8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356" w:type="dxa"/>
          </w:tcPr>
          <w:p w14:paraId="0D040EF5" w14:textId="3B7EA072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  <w:tr w:rsidR="00B8672F" w14:paraId="04BDB114" w14:textId="77777777" w:rsidTr="00B8672F">
        <w:trPr>
          <w:trHeight w:val="30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9F4F2FF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1B214A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</w:tcBorders>
          </w:tcPr>
          <w:p w14:paraId="3CD8E914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68726BE5" w14:textId="62C02249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230" w:type="dxa"/>
          </w:tcPr>
          <w:p w14:paraId="08A222E9" w14:textId="1F0B063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4F21FBA4" w14:textId="3AAB46C8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65BFA8DA" w14:textId="40919DFC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4EB959A7" w14:textId="77777777" w:rsidTr="00B8672F">
        <w:trPr>
          <w:trHeight w:val="342"/>
        </w:trPr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3F05B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8CBE35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single" w:sz="12" w:space="0" w:color="auto"/>
              <w:bottom w:val="nil"/>
            </w:tcBorders>
          </w:tcPr>
          <w:p w14:paraId="60DDB674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4AD7A46" w14:textId="5A8A0BF8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230" w:type="dxa"/>
          </w:tcPr>
          <w:p w14:paraId="7E38AC1D" w14:textId="78878879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5F2FC8D3" w14:textId="14D974D5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</w:tcPr>
          <w:p w14:paraId="47381CE5" w14:textId="1362AD1B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6084AB61" w14:textId="77777777" w:rsidTr="00B8672F">
        <w:trPr>
          <w:trHeight w:val="304"/>
        </w:trPr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13B0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33445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</w:tcBorders>
          </w:tcPr>
          <w:p w14:paraId="3AD125D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14:paraId="04A60626" w14:textId="30BAB15B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70468D22" w14:textId="0DA24A36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DA14D6E" w14:textId="0E63D43C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0246D60" w14:textId="27F226CA" w:rsidR="00B8672F" w:rsidRDefault="00522832" w:rsidP="00B8672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B8672F" w14:paraId="5B5E7309" w14:textId="77777777" w:rsidTr="00B8672F">
        <w:trPr>
          <w:trHeight w:val="304"/>
        </w:trPr>
        <w:tc>
          <w:tcPr>
            <w:tcW w:w="39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CAF8838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09C05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14:paraId="72245D9C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8169D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8896F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D3FAA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D1, D2, D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03C85" w14:textId="77777777" w:rsidR="00B8672F" w:rsidRDefault="00B8672F" w:rsidP="00B8672F">
            <w:pPr>
              <w:rPr>
                <w:lang w:val="en-US"/>
              </w:rPr>
            </w:pPr>
          </w:p>
        </w:tc>
      </w:tr>
    </w:tbl>
    <w:p w14:paraId="4C6B1E97" w14:textId="2E212E74" w:rsidR="00E24D46" w:rsidRDefault="00E24D46" w:rsidP="003B0B63"/>
    <w:p w14:paraId="49FFD49C" w14:textId="768C2E8C" w:rsidR="007A162D" w:rsidRPr="007A162D" w:rsidRDefault="007A162D" w:rsidP="007A162D"/>
    <w:p w14:paraId="7AE2B4CE" w14:textId="663F3E17" w:rsidR="007A162D" w:rsidRPr="007A162D" w:rsidRDefault="007A162D" w:rsidP="007A162D"/>
    <w:p w14:paraId="233DF0EB" w14:textId="1A5024D1" w:rsidR="007A162D" w:rsidRPr="007A162D" w:rsidRDefault="007A162D" w:rsidP="007A162D"/>
    <w:p w14:paraId="0FA1174F" w14:textId="3207D9B6" w:rsidR="007A162D" w:rsidRPr="007A162D" w:rsidRDefault="007A162D" w:rsidP="007A162D"/>
    <w:p w14:paraId="7237F4CE" w14:textId="67B76CEF" w:rsidR="007A162D" w:rsidRPr="007A162D" w:rsidRDefault="007A162D" w:rsidP="007A162D"/>
    <w:p w14:paraId="124BCF60" w14:textId="0F696300" w:rsidR="007A162D" w:rsidRPr="007A162D" w:rsidRDefault="007A162D" w:rsidP="007A162D">
      <w:r w:rsidRPr="007A162D">
        <w:drawing>
          <wp:inline distT="0" distB="0" distL="0" distR="0" wp14:anchorId="23FB75B5" wp14:editId="4D6E81F9">
            <wp:extent cx="5731510" cy="173355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41" w:rightFromText="141" w:vertAnchor="text" w:horzAnchor="margin" w:tblpXSpec="center" w:tblpY="8750"/>
        <w:tblW w:w="0" w:type="auto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A06CC3" w14:paraId="4ED1A00F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1021D42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9293609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D0AAE91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DD7CC76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ACBB843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68C3AC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277573" w14:textId="77777777" w:rsidR="00A06CC3" w:rsidRDefault="00A06CC3" w:rsidP="00A06CC3">
            <w:pPr>
              <w:rPr>
                <w:lang w:val="en-US"/>
              </w:rPr>
            </w:pPr>
          </w:p>
        </w:tc>
      </w:tr>
      <w:tr w:rsidR="00A06CC3" w14:paraId="5709609D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AF62CC6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31209327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9BA163C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2F3D830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B95B7D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4F7B123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D537DAF" w14:textId="77777777" w:rsidR="00A06CC3" w:rsidRDefault="00A06CC3" w:rsidP="00A06CC3">
            <w:pPr>
              <w:rPr>
                <w:lang w:val="en-US"/>
              </w:rPr>
            </w:pPr>
          </w:p>
        </w:tc>
      </w:tr>
      <w:tr w:rsidR="00A06CC3" w:rsidRPr="00765100" w14:paraId="743A2BD5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DCC5029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22C08AA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E553E72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7496958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65B04D8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CD5D54C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52647DC7" w14:textId="77777777" w:rsidR="00A06CC3" w:rsidRPr="00765100" w:rsidRDefault="00A06CC3" w:rsidP="00A06CC3">
            <w:pPr>
              <w:rPr>
                <w:sz w:val="2"/>
                <w:szCs w:val="2"/>
                <w:lang w:val="en-US"/>
              </w:rPr>
            </w:pPr>
          </w:p>
        </w:tc>
      </w:tr>
      <w:tr w:rsidR="00A06CC3" w14:paraId="1F489622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6B083D6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CBE9383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62E02A5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E28701A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40614819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F17B8D4" w14:textId="5DA115DC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C1A7D5F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6CC3" w14:paraId="2BC71B4F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EB44A21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8C9B2C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E29AFE4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04D8D8D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A3C3E40" w14:textId="32685498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42D09E5" w14:textId="731A407E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FE1E3" wp14:editId="169ECCC6">
                      <wp:simplePos x="0" y="0"/>
                      <wp:positionH relativeFrom="column">
                        <wp:posOffset>-1003190</wp:posOffset>
                      </wp:positionH>
                      <wp:positionV relativeFrom="paragraph">
                        <wp:posOffset>157949</wp:posOffset>
                      </wp:positionV>
                      <wp:extent cx="1841556" cy="213940"/>
                      <wp:effectExtent l="19050" t="19050" r="25400" b="15240"/>
                      <wp:wrapNone/>
                      <wp:docPr id="5" name="Obdĺžnik: zaoblené roh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56" cy="2139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BC8E80" id="Obdĺžnik: zaoblené rohy 5" o:spid="_x0000_s1026" style="position:absolute;margin-left:-79pt;margin-top:12.45pt;width:145pt;height:1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" fillcolor="#4472c4 [3204]" strokecolor="#70ad47 [3209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EE17EB6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6CC3" w14:paraId="72C3E87B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6F5DAD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695D43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42B9BA6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7FEEDA6" w14:textId="25C638CD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9EFB193" w14:textId="33DAFC9F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B7C3E0D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86556E8" w14:textId="4016FAD4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6CC3" w14:paraId="60EFE774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BAAD98" w14:textId="77777777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A2843F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9B85189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4F1CB6EE" w14:textId="6950A945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1BA2B137" w14:textId="1079D0C4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B753BE9" w14:textId="744E638B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6B882492" w14:textId="0939079A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06CC3" w14:paraId="2E12366D" w14:textId="77777777" w:rsidTr="00A06CC3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855859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9B52BC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C1A846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16531" w14:textId="77777777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3C186" w14:textId="61C3E6D9" w:rsidR="00A06CC3" w:rsidRDefault="00A06CC3" w:rsidP="00A06CC3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3F869" w14:textId="55D1B88A" w:rsidR="00A06CC3" w:rsidRDefault="00A06CC3" w:rsidP="00A06CC3">
            <w:pPr>
              <w:rPr>
                <w:lang w:val="en-US"/>
              </w:rPr>
            </w:pPr>
            <w:r>
              <w:rPr>
                <w:lang w:val="en-US"/>
              </w:rPr>
              <w:t xml:space="preserve">Y= </w:t>
            </w:r>
            <w:bookmarkStart w:id="4" w:name="_Hlk54726389"/>
            <w:r w:rsidR="00CF2395">
              <w:rPr>
                <w:lang w:val="en-US"/>
              </w:rPr>
              <w:t>Z</w:t>
            </w:r>
            <w:r>
              <w:rPr>
                <w:lang w:val="en-US"/>
              </w:rPr>
              <w:t>1.</w:t>
            </w:r>
            <w:r w:rsidR="00CF2395">
              <w:rPr>
                <w:lang w:val="en-US"/>
              </w:rPr>
              <w:t>Z</w:t>
            </w:r>
            <w:r>
              <w:rPr>
                <w:lang w:val="en-US"/>
              </w:rPr>
              <w:t>2.X</w:t>
            </w:r>
            <w:bookmarkEnd w:id="4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DCE5B" w14:textId="77777777" w:rsidR="00A06CC3" w:rsidRDefault="00A06CC3" w:rsidP="00A06CC3">
            <w:pPr>
              <w:rPr>
                <w:lang w:val="en-US"/>
              </w:rPr>
            </w:pPr>
          </w:p>
        </w:tc>
      </w:tr>
    </w:tbl>
    <w:tbl>
      <w:tblPr>
        <w:tblStyle w:val="TableGrid"/>
        <w:tblpPr w:leftFromText="141" w:rightFromText="141" w:vertAnchor="page" w:horzAnchor="margin" w:tblpXSpec="center" w:tblpY="1427"/>
        <w:tblW w:w="0" w:type="auto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B8672F" w14:paraId="40B2CA89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B1ECBF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1784246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75D43E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A5C3148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DB5A11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1B1FE2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A2F58D" w14:textId="77777777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6A2A31BE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610B8F9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A94F2B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F300A2E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1036D4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47CF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BBA5DD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D6F2B6" w14:textId="77777777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7BAB45E2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FC32927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D0EA2EC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58D04FD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2E051BCD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50862AA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DBDC967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4E476B7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</w:tr>
      <w:tr w:rsidR="00B8672F" w14:paraId="64DDC8FA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4A4F598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76ECA37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050A5E0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0F872FE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660546A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8932DB1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14CA835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7A0397CF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B7402D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E2B7B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AF6CFB1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98ABA7A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A20B9DC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486D0B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302B5C1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48157F73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6E3D336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2AB7EE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ADEDBF0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2A83BB0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B069CF1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7BF8066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8ADA165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72F" w14:paraId="1F09DCFD" w14:textId="77777777" w:rsidTr="00B8672F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C73DDC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9D0E0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52F9B47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E64B4E1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87BFD85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27B9B2BB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A0A7A7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5832A343" w14:textId="77777777" w:rsidTr="00B8672F">
        <w:trPr>
          <w:trHeight w:val="64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6F85A3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66B31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3F1D413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1986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03D13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3C86A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BC3B10" w14:textId="77777777" w:rsidR="00B8672F" w:rsidRDefault="00B8672F" w:rsidP="00B8672F">
            <w:pPr>
              <w:rPr>
                <w:lang w:val="en-US"/>
              </w:rPr>
            </w:pPr>
          </w:p>
        </w:tc>
      </w:tr>
    </w:tbl>
    <w:p w14:paraId="105EB106" w14:textId="6E78969D" w:rsidR="0095356F" w:rsidRDefault="0095356F" w:rsidP="003B0B63"/>
    <w:p w14:paraId="2336FD5F" w14:textId="0FA2F490" w:rsidR="00FE42F6" w:rsidRPr="00FE42F6" w:rsidRDefault="00FE42F6" w:rsidP="00FE42F6"/>
    <w:p w14:paraId="798D03FD" w14:textId="31DEEC49" w:rsidR="00FE42F6" w:rsidRPr="00FE42F6" w:rsidRDefault="00FE42F6" w:rsidP="00FE42F6"/>
    <w:p w14:paraId="501B6B3C" w14:textId="46EDB7E9" w:rsidR="00FE42F6" w:rsidRPr="00FE42F6" w:rsidRDefault="00FE42F6" w:rsidP="00FE42F6"/>
    <w:p w14:paraId="28B53AB1" w14:textId="4B9951FF" w:rsidR="00FE42F6" w:rsidRPr="00FE42F6" w:rsidRDefault="00FE42F6" w:rsidP="00FE42F6"/>
    <w:p w14:paraId="53EB783B" w14:textId="0B704C0C" w:rsidR="00FE42F6" w:rsidRPr="00FE42F6" w:rsidRDefault="00FE42F6" w:rsidP="00FE42F6"/>
    <w:p w14:paraId="6E222F50" w14:textId="307E10CA" w:rsidR="00FE42F6" w:rsidRPr="00FE42F6" w:rsidRDefault="00FE42F6" w:rsidP="00FE42F6"/>
    <w:p w14:paraId="6F56F19E" w14:textId="75802B3D" w:rsidR="00FE42F6" w:rsidRPr="00FE42F6" w:rsidRDefault="00FE42F6" w:rsidP="00FE42F6"/>
    <w:p w14:paraId="5107B247" w14:textId="2F4F3605" w:rsidR="00FE42F6" w:rsidRPr="00FE42F6" w:rsidRDefault="00FE42F6" w:rsidP="00FE42F6"/>
    <w:p w14:paraId="0CD82AB2" w14:textId="5BEAB013" w:rsidR="00FE42F6" w:rsidRPr="00FE42F6" w:rsidRDefault="00FE42F6" w:rsidP="00FE42F6"/>
    <w:tbl>
      <w:tblPr>
        <w:tblStyle w:val="TableGrid"/>
        <w:tblpPr w:leftFromText="141" w:rightFromText="141" w:vertAnchor="text" w:horzAnchor="margin" w:tblpXSpec="center" w:tblpY="-55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444"/>
        <w:gridCol w:w="245"/>
        <w:gridCol w:w="1494"/>
        <w:gridCol w:w="1494"/>
        <w:gridCol w:w="1495"/>
        <w:gridCol w:w="1495"/>
      </w:tblGrid>
      <w:tr w:rsidR="00B8672F" w14:paraId="237244FC" w14:textId="77777777" w:rsidTr="00B8672F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AE0891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2F8DBCE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0151F36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755B4F5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4B002FE6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3A5C4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6F3D655" w14:textId="77777777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38970D82" w14:textId="77777777" w:rsidTr="00B8672F">
        <w:trPr>
          <w:trHeight w:val="296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CD43AC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AAA0C4D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A6D8B1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3D3B54C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DF0AE2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B17DF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3AE604" w14:textId="77777777" w:rsidR="00B8672F" w:rsidRDefault="00B8672F" w:rsidP="00B8672F">
            <w:pPr>
              <w:rPr>
                <w:lang w:val="en-US"/>
              </w:rPr>
            </w:pPr>
          </w:p>
        </w:tc>
      </w:tr>
      <w:tr w:rsidR="00B8672F" w14:paraId="79532DA3" w14:textId="77777777" w:rsidTr="00B8672F">
        <w:trPr>
          <w:trHeight w:val="2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15EDF6D7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5235BF0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88AEB1E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4" w:type="dxa"/>
            <w:tcBorders>
              <w:top w:val="nil"/>
              <w:left w:val="nil"/>
              <w:right w:val="nil"/>
            </w:tcBorders>
          </w:tcPr>
          <w:p w14:paraId="246AAB14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4" w:type="dxa"/>
            <w:tcBorders>
              <w:top w:val="single" w:sz="12" w:space="0" w:color="auto"/>
              <w:left w:val="nil"/>
              <w:right w:val="nil"/>
            </w:tcBorders>
          </w:tcPr>
          <w:p w14:paraId="2B31D531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5" w:type="dxa"/>
            <w:tcBorders>
              <w:top w:val="single" w:sz="12" w:space="0" w:color="auto"/>
              <w:left w:val="nil"/>
              <w:right w:val="nil"/>
            </w:tcBorders>
          </w:tcPr>
          <w:p w14:paraId="31CC71BF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5" w:type="dxa"/>
            <w:tcBorders>
              <w:top w:val="nil"/>
              <w:left w:val="nil"/>
              <w:right w:val="nil"/>
            </w:tcBorders>
          </w:tcPr>
          <w:p w14:paraId="0B348807" w14:textId="77777777" w:rsidR="00B8672F" w:rsidRPr="00765100" w:rsidRDefault="00B8672F" w:rsidP="00B8672F">
            <w:pPr>
              <w:rPr>
                <w:sz w:val="2"/>
                <w:szCs w:val="2"/>
                <w:lang w:val="en-US"/>
              </w:rPr>
            </w:pPr>
          </w:p>
        </w:tc>
      </w:tr>
      <w:tr w:rsidR="00B8672F" w14:paraId="64B3EE49" w14:textId="77777777" w:rsidTr="00B8672F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70AAFC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006AFAD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B8E4AC6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</w:tcPr>
          <w:p w14:paraId="7CD78058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4" w:type="dxa"/>
          </w:tcPr>
          <w:p w14:paraId="726397D1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5" w:type="dxa"/>
          </w:tcPr>
          <w:p w14:paraId="71C423D6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5" w:type="dxa"/>
          </w:tcPr>
          <w:p w14:paraId="0C9FACC6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72F" w14:paraId="5EE495C1" w14:textId="77777777" w:rsidTr="00B8672F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5C955DC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EFD5F9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6F0B7B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</w:tcPr>
          <w:p w14:paraId="1BC54798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4" w:type="dxa"/>
          </w:tcPr>
          <w:p w14:paraId="7A5850B5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5" w:type="dxa"/>
          </w:tcPr>
          <w:p w14:paraId="291D1C54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5" w:type="dxa"/>
          </w:tcPr>
          <w:p w14:paraId="5CD47DA2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02CA807A" w14:textId="77777777" w:rsidTr="00B8672F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251E828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B43EE3F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817A4B5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</w:tcPr>
          <w:p w14:paraId="5E16789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4" w:type="dxa"/>
          </w:tcPr>
          <w:p w14:paraId="1F1DF61B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5" w:type="dxa"/>
          </w:tcPr>
          <w:p w14:paraId="5B771FD5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5" w:type="dxa"/>
          </w:tcPr>
          <w:p w14:paraId="040D06CC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72F" w14:paraId="0B16A745" w14:textId="77777777" w:rsidTr="00B8672F">
        <w:trPr>
          <w:trHeight w:val="283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AF7CEC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5830D8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256A769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16131ED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8C50F37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2AE57AB6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14:paraId="40A167C4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64653A8A" w14:textId="77777777" w:rsidTr="00B8672F">
        <w:trPr>
          <w:trHeight w:val="66"/>
        </w:trPr>
        <w:tc>
          <w:tcPr>
            <w:tcW w:w="42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1BA61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C041CF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4A9808A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4D58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1242B" w14:textId="77777777" w:rsidR="00B8672F" w:rsidRDefault="00B8672F" w:rsidP="00B8672F">
            <w:pPr>
              <w:rPr>
                <w:lang w:val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54409" w14:textId="77777777" w:rsidR="00B8672F" w:rsidRDefault="00B8672F" w:rsidP="00B8672F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FF2E0" w14:textId="77777777" w:rsidR="00B8672F" w:rsidRDefault="00B8672F" w:rsidP="00B8672F">
            <w:pPr>
              <w:rPr>
                <w:lang w:val="en-US"/>
              </w:rPr>
            </w:pPr>
          </w:p>
        </w:tc>
      </w:tr>
    </w:tbl>
    <w:p w14:paraId="5571B8B2" w14:textId="06C75ECE" w:rsidR="00FE42F6" w:rsidRPr="00FE42F6" w:rsidRDefault="00FE42F6" w:rsidP="00FE42F6"/>
    <w:p w14:paraId="298CCC05" w14:textId="197BA4B9" w:rsidR="00FE42F6" w:rsidRPr="00FE42F6" w:rsidRDefault="00FE42F6" w:rsidP="00FE42F6"/>
    <w:p w14:paraId="376B1CEE" w14:textId="2341BA7E" w:rsidR="00FE42F6" w:rsidRPr="00FE42F6" w:rsidRDefault="00FE42F6" w:rsidP="00FE42F6"/>
    <w:p w14:paraId="2B9C3A0F" w14:textId="236C1377" w:rsidR="00FE42F6" w:rsidRPr="00FE42F6" w:rsidRDefault="00FE42F6" w:rsidP="00FE42F6"/>
    <w:p w14:paraId="043370AF" w14:textId="4476A2BF" w:rsidR="00FE42F6" w:rsidRPr="00FE42F6" w:rsidRDefault="00FE42F6" w:rsidP="00FE42F6"/>
    <w:p w14:paraId="164E4392" w14:textId="5382E4C5" w:rsidR="00FE42F6" w:rsidRPr="00FE42F6" w:rsidRDefault="00FE42F6" w:rsidP="00FE42F6"/>
    <w:p w14:paraId="5F8F4443" w14:textId="163AB15C" w:rsidR="00FE42F6" w:rsidRPr="00FE42F6" w:rsidRDefault="00FE42F6" w:rsidP="00FE42F6"/>
    <w:p w14:paraId="64B2C2ED" w14:textId="38ECFA41" w:rsidR="00FE42F6" w:rsidRPr="00FE42F6" w:rsidRDefault="00FE42F6" w:rsidP="00FE42F6"/>
    <w:p w14:paraId="764968A0" w14:textId="793FBA3B" w:rsidR="00FE42F6" w:rsidRPr="00FE42F6" w:rsidRDefault="00FE42F6" w:rsidP="00FE42F6"/>
    <w:p w14:paraId="1CD8703B" w14:textId="36565895" w:rsidR="00FE42F6" w:rsidRPr="00FE42F6" w:rsidRDefault="00FE42F6" w:rsidP="00FE42F6"/>
    <w:tbl>
      <w:tblPr>
        <w:tblStyle w:val="TableGrid"/>
        <w:tblpPr w:leftFromText="141" w:rightFromText="141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676443" w14:paraId="47C38276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BA2B227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B994B86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2F326D9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526447F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81EAB08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B942528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621B70" w14:textId="77777777" w:rsidR="00676443" w:rsidRDefault="00676443" w:rsidP="00676443">
            <w:pPr>
              <w:rPr>
                <w:lang w:val="en-US"/>
              </w:rPr>
            </w:pPr>
          </w:p>
        </w:tc>
      </w:tr>
      <w:tr w:rsidR="00676443" w14:paraId="4AB0F0A3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270BC7D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29FBD629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D53B910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FEF704E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B443D8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9B7156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57CF1A" w14:textId="77777777" w:rsidR="00676443" w:rsidRDefault="00676443" w:rsidP="00676443">
            <w:pPr>
              <w:rPr>
                <w:lang w:val="en-US"/>
              </w:rPr>
            </w:pPr>
          </w:p>
        </w:tc>
      </w:tr>
      <w:tr w:rsidR="00676443" w14:paraId="26579C72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10C6F0A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550C9398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E871A91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001304A5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4A5EADB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C2FC740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FFBB4E5" w14:textId="77777777" w:rsidR="00676443" w:rsidRPr="00765100" w:rsidRDefault="00676443" w:rsidP="00676443">
            <w:pPr>
              <w:rPr>
                <w:sz w:val="2"/>
                <w:szCs w:val="2"/>
                <w:lang w:val="en-US"/>
              </w:rPr>
            </w:pPr>
          </w:p>
        </w:tc>
      </w:tr>
      <w:tr w:rsidR="00676443" w14:paraId="2AECEA01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A198095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F668C54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C222ED5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66B83AF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5A7B668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E0D6190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264AA7A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443" w14:paraId="0317DE72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DDA007A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51398A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A192838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228B1F3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E3FADAB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BF62C4D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E0E3BC5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76443" w14:paraId="4BAD55C4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BD61DA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D5FC902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EAF0FEB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D027B13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33382D11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D25C29D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7CA7C7EA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6443" w14:paraId="007FCCB3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C0207C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AB1E8D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BBFB11C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23FA4741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538C5869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A289F24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136E109B" w14:textId="77777777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6443" w14:paraId="0DB8564B" w14:textId="77777777" w:rsidTr="00676443"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DC9FF5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47F144EF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DEE5C58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95571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F8FBD" w14:textId="77777777" w:rsidR="00676443" w:rsidRDefault="00676443" w:rsidP="00676443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A2EA2" w14:textId="20B6374A" w:rsidR="00676443" w:rsidRDefault="00676443" w:rsidP="00676443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BE90D" w14:textId="77777777" w:rsidR="00676443" w:rsidRDefault="00676443" w:rsidP="00676443">
            <w:pPr>
              <w:rPr>
                <w:lang w:val="en-US"/>
              </w:rPr>
            </w:pPr>
          </w:p>
        </w:tc>
      </w:tr>
    </w:tbl>
    <w:p w14:paraId="29911B1B" w14:textId="3EC99F85" w:rsidR="00FE42F6" w:rsidRPr="00FE42F6" w:rsidRDefault="00FE42F6" w:rsidP="00FE42F6"/>
    <w:p w14:paraId="57F97A72" w14:textId="18DB4C0C" w:rsidR="00FE42F6" w:rsidRPr="00FE42F6" w:rsidRDefault="00FE42F6" w:rsidP="00FE42F6"/>
    <w:p w14:paraId="300119AA" w14:textId="3542562A" w:rsidR="00FE42F6" w:rsidRPr="00FE42F6" w:rsidRDefault="00FE42F6" w:rsidP="00FE42F6"/>
    <w:p w14:paraId="4CF06711" w14:textId="3DAEE0E6" w:rsidR="00FE42F6" w:rsidRPr="00FE42F6" w:rsidRDefault="00FE42F6" w:rsidP="00FE42F6"/>
    <w:p w14:paraId="78F6BCB4" w14:textId="2CB24DD6" w:rsidR="00FE42F6" w:rsidRPr="00FE42F6" w:rsidRDefault="00FE42F6" w:rsidP="00FE42F6"/>
    <w:p w14:paraId="4F60DBBD" w14:textId="51DAC90F" w:rsidR="00FE42F6" w:rsidRPr="00FE42F6" w:rsidRDefault="00FE42F6" w:rsidP="00FE42F6"/>
    <w:p w14:paraId="516037C3" w14:textId="73482295" w:rsidR="00FE42F6" w:rsidRPr="00FE42F6" w:rsidRDefault="00FE42F6" w:rsidP="00FE42F6"/>
    <w:p w14:paraId="316399CD" w14:textId="5510280F" w:rsidR="00FE42F6" w:rsidRPr="00FE42F6" w:rsidRDefault="00FE42F6" w:rsidP="00FE42F6"/>
    <w:p w14:paraId="67DDB870" w14:textId="3FF99D98" w:rsidR="00FE42F6" w:rsidRPr="00FE42F6" w:rsidRDefault="00FE42F6" w:rsidP="00FE42F6"/>
    <w:p w14:paraId="661FA230" w14:textId="669E00B3" w:rsidR="00FE42F6" w:rsidRPr="00FE42F6" w:rsidRDefault="00FE42F6" w:rsidP="00FE42F6"/>
    <w:p w14:paraId="568DB721" w14:textId="15B7609B" w:rsidR="00FE42F6" w:rsidRPr="00FE42F6" w:rsidRDefault="00FE42F6" w:rsidP="00FE42F6"/>
    <w:p w14:paraId="3701D833" w14:textId="5CCFF7B7" w:rsidR="00FE42F6" w:rsidRPr="00FE42F6" w:rsidRDefault="00FE42F6" w:rsidP="00FE42F6"/>
    <w:p w14:paraId="315F037E" w14:textId="2515D4B6" w:rsidR="00FE42F6" w:rsidRPr="00FE42F6" w:rsidRDefault="00FE42F6" w:rsidP="00FE42F6"/>
    <w:p w14:paraId="518E1F16" w14:textId="544B6815" w:rsidR="00FE42F6" w:rsidRPr="00FE42F6" w:rsidRDefault="00FE42F6" w:rsidP="00FE42F6"/>
    <w:p w14:paraId="6BE4C657" w14:textId="4299FA35" w:rsidR="00FE42F6" w:rsidRPr="00FE42F6" w:rsidRDefault="00FE42F6" w:rsidP="00FE42F6"/>
    <w:p w14:paraId="28208DCF" w14:textId="03ED0DC7" w:rsidR="00FE42F6" w:rsidRPr="00FE42F6" w:rsidRDefault="00FE42F6" w:rsidP="00FE42F6"/>
    <w:p w14:paraId="38363B06" w14:textId="138323B5" w:rsidR="00FE42F6" w:rsidRPr="00FE42F6" w:rsidRDefault="00FE42F6" w:rsidP="00FE42F6"/>
    <w:p w14:paraId="28FD9805" w14:textId="23BDB350" w:rsidR="00FE42F6" w:rsidRPr="00FE42F6" w:rsidRDefault="00FE42F6" w:rsidP="00FE42F6"/>
    <w:p w14:paraId="3F94C015" w14:textId="4899AC10" w:rsidR="00FE42F6" w:rsidRPr="00FE42F6" w:rsidRDefault="00FE42F6" w:rsidP="00FE42F6"/>
    <w:p w14:paraId="4A6AB1C3" w14:textId="7A325868" w:rsidR="00FE42F6" w:rsidRPr="00FE42F6" w:rsidRDefault="00FE42F6" w:rsidP="00FE42F6"/>
    <w:p w14:paraId="7876946D" w14:textId="7829032B" w:rsidR="00FE42F6" w:rsidRPr="00FE42F6" w:rsidRDefault="00FE42F6" w:rsidP="00FE42F6"/>
    <w:p w14:paraId="586B8646" w14:textId="300B1CCC" w:rsidR="00FE42F6" w:rsidRDefault="00FE42F6" w:rsidP="00FE42F6"/>
    <w:p w14:paraId="355C9122" w14:textId="3B3882B8" w:rsidR="00FE42F6" w:rsidRPr="00FE42F6" w:rsidRDefault="00FE42F6" w:rsidP="00FE42F6"/>
    <w:p w14:paraId="01FB9D9F" w14:textId="2CDA88E5" w:rsidR="00FE42F6" w:rsidRDefault="00FE42F6" w:rsidP="00FE42F6"/>
    <w:p w14:paraId="56C29282" w14:textId="75A47937" w:rsidR="00FE42F6" w:rsidRDefault="00FE42F6" w:rsidP="00FE42F6">
      <w:pPr>
        <w:tabs>
          <w:tab w:val="left" w:pos="1603"/>
        </w:tabs>
      </w:pPr>
      <w:r>
        <w:tab/>
      </w:r>
    </w:p>
    <w:p w14:paraId="6300BA5E" w14:textId="77777777" w:rsidR="00676443" w:rsidRDefault="00676443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66BCEFB" w14:textId="77777777" w:rsidR="00B8672F" w:rsidRDefault="00B8672F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0F0C823E" w14:textId="77777777" w:rsidR="00B8672F" w:rsidRDefault="00B8672F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3FACD3A1" w14:textId="77777777" w:rsidR="00B8672F" w:rsidRDefault="00B8672F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799E13DB" w14:textId="77777777" w:rsidR="00B8672F" w:rsidRDefault="00B8672F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</w:p>
    <w:p w14:paraId="41CB25C6" w14:textId="643FAB5E" w:rsidR="00FE42F6" w:rsidRDefault="00676443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  <w:bookmarkStart w:id="5" w:name="_Hlk54872104"/>
      <w:r>
        <w:rPr>
          <w:rFonts w:ascii="Times New Roman" w:hAnsi="Times New Roman"/>
          <w:b/>
          <w:sz w:val="24"/>
          <w:lang w:val="sk-SK"/>
        </w:rPr>
        <w:lastRenderedPageBreak/>
        <w:t>Budiace funkcie pre JK preklápacie obvody (JK-PO</w:t>
      </w:r>
      <w:bookmarkEnd w:id="5"/>
      <w:r>
        <w:rPr>
          <w:rFonts w:ascii="Times New Roman" w:hAnsi="Times New Roman"/>
          <w:b/>
          <w:sz w:val="24"/>
          <w:lang w:val="sk-SK"/>
        </w:rPr>
        <w:t>)</w:t>
      </w:r>
    </w:p>
    <w:p w14:paraId="029827B3" w14:textId="77777777" w:rsidR="00676443" w:rsidRPr="00676443" w:rsidRDefault="00676443" w:rsidP="00676443">
      <w:pPr>
        <w:pStyle w:val="PlainText"/>
        <w:rPr>
          <w:rFonts w:ascii="Times New Roman" w:hAnsi="Times New Roman"/>
          <w:b/>
          <w:sz w:val="24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94"/>
        <w:gridCol w:w="495"/>
      </w:tblGrid>
      <w:tr w:rsidR="00FE42F6" w14:paraId="02A5D5DC" w14:textId="77777777" w:rsidTr="00FE42F6"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AF20007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z-&gt;Z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</w:tcPr>
          <w:p w14:paraId="30F7F6B8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J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14:paraId="33C0B328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K</w:t>
            </w:r>
          </w:p>
        </w:tc>
      </w:tr>
      <w:tr w:rsidR="00FE42F6" w14:paraId="43A684B1" w14:textId="77777777" w:rsidTr="00FE42F6"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2F0A019C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0-&gt;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</w:tcPr>
          <w:p w14:paraId="2DEC895A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14:paraId="665E1DB5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FE42F6" w14:paraId="7267A31F" w14:textId="77777777" w:rsidTr="00FE42F6">
        <w:tc>
          <w:tcPr>
            <w:tcW w:w="817" w:type="dxa"/>
            <w:tcBorders>
              <w:right w:val="single" w:sz="12" w:space="0" w:color="auto"/>
            </w:tcBorders>
          </w:tcPr>
          <w:p w14:paraId="663D4F44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0-&gt;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5916E328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5E154E3F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FE42F6" w14:paraId="4D811C24" w14:textId="77777777" w:rsidTr="00FE42F6">
        <w:tc>
          <w:tcPr>
            <w:tcW w:w="817" w:type="dxa"/>
            <w:tcBorders>
              <w:right w:val="single" w:sz="12" w:space="0" w:color="auto"/>
            </w:tcBorders>
          </w:tcPr>
          <w:p w14:paraId="0CE9CD1B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006E4D91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22A27577" w14:textId="77777777" w:rsidR="00FE42F6" w:rsidRPr="00A00990" w:rsidRDefault="00FE42F6" w:rsidP="004D5414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1</w:t>
            </w:r>
          </w:p>
        </w:tc>
      </w:tr>
      <w:tr w:rsidR="00FE42F6" w14:paraId="3C68A529" w14:textId="77777777" w:rsidTr="00FE42F6">
        <w:tc>
          <w:tcPr>
            <w:tcW w:w="817" w:type="dxa"/>
            <w:tcBorders>
              <w:right w:val="single" w:sz="12" w:space="0" w:color="auto"/>
            </w:tcBorders>
          </w:tcPr>
          <w:p w14:paraId="6D21621C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34BDCA34" w14:textId="77777777" w:rsidR="00FE42F6" w:rsidRPr="00A00990" w:rsidRDefault="00FE42F6" w:rsidP="004D5414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7002F472" w14:textId="77777777" w:rsidR="00FE42F6" w:rsidRPr="00A00990" w:rsidRDefault="00FE42F6" w:rsidP="004D5414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0</w:t>
            </w:r>
          </w:p>
        </w:tc>
      </w:tr>
    </w:tbl>
    <w:p w14:paraId="04B9116F" w14:textId="7843EA6F" w:rsidR="00FE42F6" w:rsidRDefault="00FE42F6" w:rsidP="00FE42F6">
      <w:pPr>
        <w:tabs>
          <w:tab w:val="left" w:pos="1603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36"/>
        <w:gridCol w:w="1496"/>
        <w:gridCol w:w="1489"/>
        <w:gridCol w:w="1490"/>
        <w:gridCol w:w="1490"/>
      </w:tblGrid>
      <w:tr w:rsidR="00B8672F" w14:paraId="009F2137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B723EF8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8E655EF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7B813F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81A3C68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18C38A1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65199A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943416" w14:textId="77777777" w:rsidR="00B8672F" w:rsidRDefault="00B8672F" w:rsidP="004D5414">
            <w:pPr>
              <w:rPr>
                <w:lang w:val="en-US"/>
              </w:rPr>
            </w:pPr>
          </w:p>
        </w:tc>
      </w:tr>
      <w:tr w:rsidR="00B8672F" w14:paraId="4234A8D2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3C9D9C6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1B473DF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CE0975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554D8001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34908A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99C05F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75C5DD" w14:textId="77777777" w:rsidR="00B8672F" w:rsidRDefault="00B8672F" w:rsidP="004D5414">
            <w:pPr>
              <w:rPr>
                <w:lang w:val="en-US"/>
              </w:rPr>
            </w:pPr>
          </w:p>
        </w:tc>
      </w:tr>
      <w:tr w:rsidR="00B8672F" w14:paraId="1DF5B2BF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93D4BBD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F8F8E7E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5A42EE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7EC65F0D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B397794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06AD1F8B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A9FC281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</w:tr>
      <w:tr w:rsidR="00B8672F" w14:paraId="077C4972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5D701BB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46A538D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E14225D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357710F8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3D2C300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78FA6B9" w14:textId="46002E38" w:rsidR="00B8672F" w:rsidRDefault="00B8672F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80B37A" wp14:editId="4F1A7B7C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780</wp:posOffset>
                      </wp:positionV>
                      <wp:extent cx="228600" cy="333375"/>
                      <wp:effectExtent l="19050" t="27305" r="19050" b="20320"/>
                      <wp:wrapNone/>
                      <wp:docPr id="1" name="Obdĺžnik: zaoblené roh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BEACA" id="Obdĺžnik: zaoblené rohy 1" o:spid="_x0000_s1026" style="position:absolute;margin-left:-3.75pt;margin-top:1.4pt;width:1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" fillcolor="#4472c4 [3204]" strokecolor="#d5dce4 [671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1CFBEB3D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19F01FC4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61A5C6D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589C68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6E7547AD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244BA878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058AB760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5A97EB2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26E3B92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672F" w14:paraId="5D479B97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FF5FDF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F0DB44A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4BCA899F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340E73A7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9778DCF" w14:textId="124E675F" w:rsidR="00B8672F" w:rsidRDefault="009E53FA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093A9B" wp14:editId="6F0B0B84">
                      <wp:simplePos x="0" y="0"/>
                      <wp:positionH relativeFrom="column">
                        <wp:posOffset>-68269</wp:posOffset>
                      </wp:positionH>
                      <wp:positionV relativeFrom="paragraph">
                        <wp:posOffset>-7740</wp:posOffset>
                      </wp:positionV>
                      <wp:extent cx="228600" cy="333375"/>
                      <wp:effectExtent l="19050" t="27305" r="19050" b="20320"/>
                      <wp:wrapNone/>
                      <wp:docPr id="2" name="Obdĺžnik: zaoblené roh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79FB6B" id="Obdĺžnik: zaoblené rohy 2" o:spid="_x0000_s1026" style="position:absolute;margin-left:-5.4pt;margin-top:-.6pt;width:18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" fillcolor="#4472c4 [3204]" strokecolor="#d5dce4 [671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B8672F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A880441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F182B71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672F" w14:paraId="0DF35F9D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28CE58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0BB50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49EF8DB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31BDA8B9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3FE9FC4" w14:textId="453DAD2E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A4404E2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E7C3468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98DDD8F" w14:textId="709C3909" w:rsidR="00B8672F" w:rsidRPr="005A1B97" w:rsidRDefault="00B8672F" w:rsidP="00B8672F">
      <w:pPr>
        <w:pStyle w:val="PlainText"/>
        <w:rPr>
          <w:rFonts w:ascii="Times New Roman" w:hAnsi="Times New Roman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X.Z2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Z3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.Z2.Z3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36"/>
        <w:gridCol w:w="1496"/>
        <w:gridCol w:w="1489"/>
        <w:gridCol w:w="1490"/>
        <w:gridCol w:w="1490"/>
      </w:tblGrid>
      <w:tr w:rsidR="00B8672F" w14:paraId="4E0F59C1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51A28D8" w14:textId="77777777" w:rsidR="00B8672F" w:rsidRDefault="00B8672F" w:rsidP="004D5414">
            <w:pPr>
              <w:rPr>
                <w:lang w:val="en-US"/>
              </w:rPr>
            </w:pPr>
            <w:bookmarkStart w:id="6" w:name="_Hlk54280620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79DCCD3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C772C7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4D8AF1A4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6650701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CA96D1" w14:textId="180A7330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08A785" w14:textId="77777777" w:rsidR="00B8672F" w:rsidRDefault="00B8672F" w:rsidP="004D5414">
            <w:pPr>
              <w:rPr>
                <w:lang w:val="en-US"/>
              </w:rPr>
            </w:pPr>
          </w:p>
        </w:tc>
      </w:tr>
      <w:tr w:rsidR="00B8672F" w14:paraId="2CCFA31E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DF3230C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3944659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5B86A4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04493845" w14:textId="259BD8F5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0057C2" w14:textId="652DB268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3352CB" w14:textId="5796FF32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BFBFAC2" w14:textId="4FBD7A3E" w:rsidR="00B8672F" w:rsidRDefault="00B8672F" w:rsidP="004D5414">
            <w:pPr>
              <w:rPr>
                <w:lang w:val="en-US"/>
              </w:rPr>
            </w:pPr>
          </w:p>
        </w:tc>
      </w:tr>
      <w:tr w:rsidR="00B8672F" w14:paraId="40FB5EA5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4B18A0B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A09A12A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E788193" w14:textId="77777777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6" w:type="dxa"/>
            <w:tcBorders>
              <w:top w:val="nil"/>
              <w:left w:val="nil"/>
              <w:right w:val="nil"/>
            </w:tcBorders>
          </w:tcPr>
          <w:p w14:paraId="700FE2E1" w14:textId="24CE433D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2C7FC2F5" w14:textId="1F54B0CC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C66F62A" w14:textId="0B9EF6F0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54FE75D5" w14:textId="694CD77C" w:rsidR="00B8672F" w:rsidRPr="00765100" w:rsidRDefault="00B8672F" w:rsidP="004D5414">
            <w:pPr>
              <w:rPr>
                <w:sz w:val="2"/>
                <w:szCs w:val="2"/>
                <w:lang w:val="en-US"/>
              </w:rPr>
            </w:pPr>
          </w:p>
        </w:tc>
      </w:tr>
      <w:tr w:rsidR="00B8672F" w14:paraId="0715CFBD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66AB9DC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768DF33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1D477CCC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5A8B6CB5" w14:textId="79339C26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1D64A59" w14:textId="5FFAF10E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4EF1612" w14:textId="602A1B87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32E6CEE" w14:textId="1942A195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8672F" w14:paraId="4DE5DA1C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CF4100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FD97CF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3AB5AEF3" w14:textId="3B815044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67057671" w14:textId="487D5123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79DC8E8" w14:textId="51AC915E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B314FC9" w14:textId="4EF383A6" w:rsidR="00B8672F" w:rsidRDefault="00CF2395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1475A7" wp14:editId="3BB6172B">
                      <wp:simplePos x="0" y="0"/>
                      <wp:positionH relativeFrom="column">
                        <wp:posOffset>-1961515</wp:posOffset>
                      </wp:positionH>
                      <wp:positionV relativeFrom="paragraph">
                        <wp:posOffset>-5080</wp:posOffset>
                      </wp:positionV>
                      <wp:extent cx="3793825" cy="179358"/>
                      <wp:effectExtent l="19050" t="19050" r="16510" b="11430"/>
                      <wp:wrapNone/>
                      <wp:docPr id="3" name="Obdĺžnik: zaoblené roh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3825" cy="1793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32D08F" id="Obdĺžnik: zaoblené rohy 3" o:spid="_x0000_s1026" style="position:absolute;margin-left:-154.45pt;margin-top:-.4pt;width:298.75pt;height:1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" fillcolor="#4472c4 [3204]" strokecolor="#7f5f00 [1607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0DCEB441" w14:textId="71AA149B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8672F" w14:paraId="1F9D7BEB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ED3C5E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318D9B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14:paraId="7D125AA2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442BE546" w14:textId="2E55C398" w:rsidR="00B8672F" w:rsidRDefault="00CF2395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68D19B" wp14:editId="2FAE2500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-209550</wp:posOffset>
                      </wp:positionV>
                      <wp:extent cx="1929765" cy="403225"/>
                      <wp:effectExtent l="19050" t="19050" r="13335" b="15875"/>
                      <wp:wrapNone/>
                      <wp:docPr id="6" name="Obdĺžnik: zaoblené roh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9765" cy="403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08905A" id="Obdĺžnik: zaoblené rohy 6" o:spid="_x0000_s1026" style="position:absolute;margin-left:-8.55pt;margin-top:-16.5pt;width:151.95pt;height:3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" fillcolor="#4472c4 [3204]" strokecolor="#ffc000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30781F9" w14:textId="638ACC64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2121B9A" w14:textId="15AEA796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7BB9BD3B" w14:textId="6FB597E3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8672F" w14:paraId="42DE02DB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A7A708" w14:textId="77777777" w:rsidR="00B8672F" w:rsidRDefault="00B8672F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BFD4BD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B515A28" w14:textId="77777777" w:rsidR="00B8672F" w:rsidRDefault="00B8672F" w:rsidP="004D5414">
            <w:pPr>
              <w:rPr>
                <w:lang w:val="en-US"/>
              </w:rPr>
            </w:pPr>
          </w:p>
        </w:tc>
        <w:tc>
          <w:tcPr>
            <w:tcW w:w="1496" w:type="dxa"/>
          </w:tcPr>
          <w:p w14:paraId="5AFCA857" w14:textId="5ADC61FB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9D2FC74" w14:textId="67678788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E2BC8BB" w14:textId="64519C16" w:rsidR="00B8672F" w:rsidRDefault="00D53DFA" w:rsidP="004D5414">
            <w:pPr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5BC7F9" wp14:editId="3410380F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-214630</wp:posOffset>
                      </wp:positionV>
                      <wp:extent cx="1827003" cy="226755"/>
                      <wp:effectExtent l="19050" t="19050" r="20955" b="20955"/>
                      <wp:wrapNone/>
                      <wp:docPr id="8" name="Obdĺžnik: zaoblené roh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7003" cy="2267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234266" id="Obdĺžnik: zaoblené rohy 8" o:spid="_x0000_s1026" style="position:absolute;margin-left:-79.8pt;margin-top:-16.9pt;width:143.85pt;height:17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" fillcolor="#4472c4 [3204]" strokecolor="#70ad47 [3209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0C07891" w14:textId="2932B386" w:rsidR="00B8672F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bookmarkEnd w:id="6"/>
    <w:p w14:paraId="5CD5F554" w14:textId="2A779B41" w:rsidR="00FE42F6" w:rsidRPr="009E53FA" w:rsidRDefault="00B8672F" w:rsidP="00FE42F6">
      <w:pPr>
        <w:tabs>
          <w:tab w:val="left" w:pos="160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K1=</m:t>
          </m:r>
          <w:bookmarkStart w:id="7" w:name="_Hlk54726717"/>
          <m:r>
            <w:rPr>
              <w:rFonts w:ascii="Cambria Math" w:hAnsi="Cambria Math"/>
            </w:rPr>
            <m:t>Z1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3</m:t>
              </m:r>
            </m:e>
          </m:ac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Z1.Z2.X+</m:t>
          </m:r>
          <m:r>
            <w:rPr>
              <w:rFonts w:ascii="Cambria Math" w:hAnsi="Cambria Math"/>
            </w:rPr>
            <m:t>Z1</m:t>
          </m:r>
          <m:acc>
            <m:accPr>
              <m:chr m:val="̅"/>
              <m:ctrlPr>
                <w:rPr>
                  <w:rFonts w:ascii="Cambria Math" w:hAnsi="Cambria Math"/>
                  <w:i/>
                  <w:noProof w:val="0"/>
                  <w:szCs w:val="20"/>
                  <w:lang w:eastAsia="en-US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9E53FA" w14:paraId="4F8A4D93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FBEC1A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19D7152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0112264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C613ABC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917010E" w14:textId="6E5BC29B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07039" w14:textId="61148A65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2DF12D" w14:textId="5B5FF0AF" w:rsidR="009E53FA" w:rsidRDefault="009E53FA" w:rsidP="004D5414">
            <w:pPr>
              <w:rPr>
                <w:lang w:val="en-US"/>
              </w:rPr>
            </w:pPr>
          </w:p>
        </w:tc>
      </w:tr>
      <w:tr w:rsidR="009E53FA" w14:paraId="5B7088F5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7CEE57C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7467ACC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5E1B927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F88ED3A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019EAA" w14:textId="67066BED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30BC60" w14:textId="165EF091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B74F77" w14:textId="1772A5BB" w:rsidR="009E53FA" w:rsidRDefault="009E53FA" w:rsidP="004D5414">
            <w:pPr>
              <w:rPr>
                <w:lang w:val="en-US"/>
              </w:rPr>
            </w:pPr>
          </w:p>
        </w:tc>
      </w:tr>
      <w:tr w:rsidR="009E53FA" w14:paraId="3F69D476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743097B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1CF6B6E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D593A31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31A64D5" w14:textId="4909F508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69B231D" w14:textId="2B8F3A80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089EB9F3" w14:textId="49D9B459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4C504B69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</w:tr>
      <w:tr w:rsidR="009E53FA" w14:paraId="00600E67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A087A1F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241ED80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641131B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986B0DA" w14:textId="73A394C1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F3B5DF6" w14:textId="3C891B4F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39053C5" w14:textId="0A651415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2EAAF9F" w14:textId="20648CBF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53FA" w14:paraId="330BB961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0153C46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B5EC0A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32D2870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6752967" w14:textId="64BA1DE3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7C230A7" w14:textId="0E15C141" w:rsidR="009E53FA" w:rsidRDefault="00A143A3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500F3B" wp14:editId="2DC9E847">
                      <wp:simplePos x="0" y="0"/>
                      <wp:positionH relativeFrom="column">
                        <wp:posOffset>-1048121</wp:posOffset>
                      </wp:positionH>
                      <wp:positionV relativeFrom="paragraph">
                        <wp:posOffset>-8147</wp:posOffset>
                      </wp:positionV>
                      <wp:extent cx="1930245" cy="403644"/>
                      <wp:effectExtent l="19050" t="19050" r="13335" b="15875"/>
                      <wp:wrapNone/>
                      <wp:docPr id="16" name="Obdĺžnik: zaoblené roh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245" cy="403644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F9FB2" id="Obdĺžnik: zaoblené rohy 16" o:spid="_x0000_s1026" style="position:absolute;margin-left:-82.55pt;margin-top:-.65pt;width:152pt;height:3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" fillcolor="#4472c4 [3204]" strokecolor="#ffc000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FD16783" w14:textId="38CB385C" w:rsidR="009E53FA" w:rsidRDefault="00190E82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D6E4EB" wp14:editId="6787B4DA">
                      <wp:simplePos x="0" y="0"/>
                      <wp:positionH relativeFrom="column">
                        <wp:posOffset>-2005965</wp:posOffset>
                      </wp:positionH>
                      <wp:positionV relativeFrom="paragraph">
                        <wp:posOffset>161290</wp:posOffset>
                      </wp:positionV>
                      <wp:extent cx="3836035" cy="201930"/>
                      <wp:effectExtent l="19050" t="19050" r="12065" b="26670"/>
                      <wp:wrapNone/>
                      <wp:docPr id="18" name="Obdĺžnik: zaoblené roh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6035" cy="201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F1044C" id="Obdĺžnik: zaoblené rohy 18" o:spid="_x0000_s1026" style="position:absolute;margin-left:-157.95pt;margin-top:12.7pt;width:302.05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" fillcolor="#4472c4 [3204]" strokecolor="#323e4f [2415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F7CD532" w14:textId="533FB2C2" w:rsidR="009E53FA" w:rsidRDefault="000F567B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9C9F2D6" wp14:editId="6177B10A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-210185</wp:posOffset>
                      </wp:positionV>
                      <wp:extent cx="958850" cy="228600"/>
                      <wp:effectExtent l="19050" t="19050" r="12700" b="19050"/>
                      <wp:wrapNone/>
                      <wp:docPr id="9" name="Obdĺžnik: zaoblené roh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043798" id="Obdĺžnik: zaoblené rohy 9" o:spid="_x0000_s1026" style="position:absolute;margin-left:-8.15pt;margin-top:-16.55pt;width:75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" fillcolor="#4472c4 [3204]" strokecolor="#7030a0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0</w:t>
            </w:r>
          </w:p>
        </w:tc>
      </w:tr>
      <w:tr w:rsidR="009E53FA" w14:paraId="56AC731E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3D38C63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5BD9D1D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64131A3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E19F45C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24C04577" w14:textId="4C4C6D6B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F35AA1D" w14:textId="1F3096FB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8CC0A1A" w14:textId="66E8471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E53FA" w14:paraId="32482F38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C9206A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ED462B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FA9BA48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D5C541F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A13D552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5EB7D22" w14:textId="7BF5072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62C7318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67F1B75" w14:textId="183CA18A" w:rsidR="009E53FA" w:rsidRPr="00B8672F" w:rsidRDefault="009E53FA" w:rsidP="00FE42F6">
      <w:pPr>
        <w:tabs>
          <w:tab w:val="left" w:pos="1603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J2=Z1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3</m:t>
              </m:r>
            </m:e>
          </m:acc>
          <m:r>
            <w:rPr>
              <w:rFonts w:ascii="Cambria Math" w:hAnsi="Cambria Math"/>
            </w:rPr>
            <m:t>+X.Z1+</m:t>
          </m:r>
          <w:bookmarkStart w:id="8" w:name="_Hlk54719110"/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1</m:t>
              </m:r>
            </m:e>
          </m:acc>
          <m:r>
            <w:rPr>
              <w:rFonts w:ascii="Cambria Math" w:hAnsi="Cambria Math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2</m:t>
              </m:r>
            </m:e>
          </m:acc>
          <m:r>
            <w:rPr>
              <w:rFonts w:ascii="Cambria Math" w:hAnsi="Cambria Math"/>
            </w:rPr>
            <m:t>.Z3</m:t>
          </m:r>
        </m:oMath>
      </m:oMathPara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9E53FA" w14:paraId="6B1C9007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56F712C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F558D48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019FD5E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019BC84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661E4BB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4908610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74137D" w14:textId="77777777" w:rsidR="009E53FA" w:rsidRDefault="009E53FA" w:rsidP="004D5414">
            <w:pPr>
              <w:rPr>
                <w:lang w:val="en-US"/>
              </w:rPr>
            </w:pPr>
          </w:p>
        </w:tc>
      </w:tr>
      <w:tr w:rsidR="009E53FA" w14:paraId="5F4DB3D0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1CE52C8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34A8E69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E461E1E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FE6C24" w14:textId="26AD98A8" w:rsidR="009E53FA" w:rsidRDefault="00190E82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03F2F9" wp14:editId="4445063F">
                      <wp:simplePos x="0" y="0"/>
                      <wp:positionH relativeFrom="column">
                        <wp:posOffset>-50968</wp:posOffset>
                      </wp:positionH>
                      <wp:positionV relativeFrom="paragraph">
                        <wp:posOffset>199534</wp:posOffset>
                      </wp:positionV>
                      <wp:extent cx="3750622" cy="215373"/>
                      <wp:effectExtent l="19050" t="19050" r="21590" b="13335"/>
                      <wp:wrapNone/>
                      <wp:docPr id="19" name="Obdĺžnik: zaoblené rohy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622" cy="2153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939EA3" id="Obdĺžnik: zaoblené rohy 19" o:spid="_x0000_s1026" style="position:absolute;margin-left:-4pt;margin-top:15.7pt;width:295.3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" fillcolor="#4472c4 [3204]" strokecolor="#bf8f00 [2407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879C09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E79E1E1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DB620F" w14:textId="77777777" w:rsidR="009E53FA" w:rsidRDefault="009E53FA" w:rsidP="004D5414">
            <w:pPr>
              <w:rPr>
                <w:lang w:val="en-US"/>
              </w:rPr>
            </w:pPr>
          </w:p>
        </w:tc>
      </w:tr>
      <w:tr w:rsidR="009E53FA" w14:paraId="62733E8C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2F80EA6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156D936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BD7BD77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5E8C57B1" w14:textId="7697714B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490D1CDB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718EB8E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21172F0" w14:textId="77777777" w:rsidR="009E53FA" w:rsidRPr="00765100" w:rsidRDefault="009E53FA" w:rsidP="004D5414">
            <w:pPr>
              <w:rPr>
                <w:sz w:val="2"/>
                <w:szCs w:val="2"/>
                <w:lang w:val="en-US"/>
              </w:rPr>
            </w:pPr>
          </w:p>
        </w:tc>
      </w:tr>
      <w:tr w:rsidR="009E53FA" w14:paraId="69CDFC53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A336722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108813C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E529444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10EDAC2" w14:textId="6FC43759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1EB0716" w14:textId="27BB2626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07BC330" w14:textId="2F188FFC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6FBED5D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53FA" w14:paraId="046DD030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55D971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837CFF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55F1E45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D1942E3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D27E831" w14:textId="20AE25C0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F035E97" w14:textId="4CD5F591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F50A8EF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53FA" w14:paraId="42EAEA9B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D8828E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152F25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BBE62B3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1DD5913" w14:textId="6CD746B5" w:rsidR="009E53FA" w:rsidRDefault="00190E82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F755C5" wp14:editId="5651C960">
                      <wp:simplePos x="0" y="0"/>
                      <wp:positionH relativeFrom="column">
                        <wp:posOffset>-42760</wp:posOffset>
                      </wp:positionH>
                      <wp:positionV relativeFrom="paragraph">
                        <wp:posOffset>165148</wp:posOffset>
                      </wp:positionV>
                      <wp:extent cx="3750622" cy="215373"/>
                      <wp:effectExtent l="19050" t="19050" r="21590" b="13335"/>
                      <wp:wrapNone/>
                      <wp:docPr id="20" name="Obdĺžnik: zaoblené rohy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0622" cy="21537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C5A1CF" id="Obdĺžnik: zaoblené rohy 20" o:spid="_x0000_s1026" style="position:absolute;margin-left:-3.35pt;margin-top:13pt;width:295.3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" fillcolor="#4472c4 [3204]" strokecolor="#bf8f00 [2407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9E53FA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13AF04E6" w14:textId="0B9BDD70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C5B9A9C" w14:textId="2F1368C8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1472F36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9E53FA" w14:paraId="38AF3A29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371ACB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0BB975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6D6A3EE" w14:textId="77777777" w:rsidR="009E53FA" w:rsidRDefault="009E53FA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35BC6EA" w14:textId="0A940D84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12EAD6C0" w14:textId="1566E00A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563D5220" w14:textId="7F3D614B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09846F51" w14:textId="77777777" w:rsidR="009E53FA" w:rsidRDefault="009E53FA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627D40E8" w14:textId="35B0F881" w:rsidR="009E53FA" w:rsidRPr="005A1B97" w:rsidRDefault="009E53FA" w:rsidP="009E53FA">
      <w:pPr>
        <w:pStyle w:val="PlainText"/>
        <w:jc w:val="center"/>
        <w:rPr>
          <w:rFonts w:ascii="Times New Roman" w:hAnsi="Times New Roman"/>
          <w:sz w:val="24"/>
          <w:lang w:val="sk-SK"/>
        </w:rPr>
      </w:pPr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  <w:lang w:val="sk-SK"/>
            </w:rPr>
            <m:t>K2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4D5414" w14:paraId="7A100892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F9409A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D42999F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F0C0F59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B5B81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2639C9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7A8DEA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A33408" w14:textId="77777777" w:rsidR="004D5414" w:rsidRDefault="004D5414" w:rsidP="004D5414">
            <w:pPr>
              <w:rPr>
                <w:lang w:val="en-US"/>
              </w:rPr>
            </w:pPr>
          </w:p>
        </w:tc>
      </w:tr>
      <w:tr w:rsidR="004D5414" w14:paraId="02233556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425B802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610FF0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5141193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DF2F511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B05DA6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505864B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FFDAEAF" w14:textId="77777777" w:rsidR="004D5414" w:rsidRDefault="004D5414" w:rsidP="004D5414">
            <w:pPr>
              <w:rPr>
                <w:lang w:val="en-US"/>
              </w:rPr>
            </w:pPr>
          </w:p>
        </w:tc>
      </w:tr>
      <w:tr w:rsidR="004D5414" w14:paraId="319C9C03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BC1DBD7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71B9867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8B29B54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76FDE5B7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5629598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211A24A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98BC1F4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</w:tr>
      <w:tr w:rsidR="004D5414" w14:paraId="45FCB563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019E7EB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CE3117D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E22D090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8A7EA38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CD1523E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54CDD94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0DD546E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D5414" w14:paraId="24244C3D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AC75E00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D6DEC6F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D142E46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A400601" w14:textId="2E7903C8" w:rsidR="004D5414" w:rsidRDefault="00190E82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23BCA23" wp14:editId="75C7D89F">
                      <wp:simplePos x="0" y="0"/>
                      <wp:positionH relativeFrom="column">
                        <wp:posOffset>-76896</wp:posOffset>
                      </wp:positionH>
                      <wp:positionV relativeFrom="paragraph">
                        <wp:posOffset>187481</wp:posOffset>
                      </wp:positionV>
                      <wp:extent cx="947109" cy="354797"/>
                      <wp:effectExtent l="19050" t="19050" r="24765" b="26670"/>
                      <wp:wrapNone/>
                      <wp:docPr id="21" name="Obdĺžnik: zaoblené rohy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7109" cy="354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67716" id="Obdĺžnik: zaoblené rohy 21" o:spid="_x0000_s1026" style="position:absolute;margin-left:-6.05pt;margin-top:14.75pt;width:74.6pt;height:2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" fillcolor="#4472c4 [3204]" strokecolor="#c45911 [2405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4D5414"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5330E48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2B7C9A8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FC00248" w14:textId="7D540E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D5414" w14:paraId="58DF4BB5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8D8FF6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D89501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3D90986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84F426E" w14:textId="7C24E52E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23B44D41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704818A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2EA7D8C" w14:textId="57B2282E" w:rsidR="004D5414" w:rsidRDefault="003763C0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4F4320" wp14:editId="1180F56A">
                      <wp:simplePos x="0" y="0"/>
                      <wp:positionH relativeFrom="column">
                        <wp:posOffset>-48751</wp:posOffset>
                      </wp:positionH>
                      <wp:positionV relativeFrom="paragraph">
                        <wp:posOffset>2408</wp:posOffset>
                      </wp:positionV>
                      <wp:extent cx="921229" cy="354797"/>
                      <wp:effectExtent l="19050" t="19050" r="12700" b="26670"/>
                      <wp:wrapNone/>
                      <wp:docPr id="24" name="Obdĺžnik: zaoblené rohy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229" cy="354797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0FF57" id="Obdĺžnik: zaoblené rohy 24" o:spid="_x0000_s1026" style="position:absolute;margin-left:-3.85pt;margin-top:.2pt;width:72.55pt;height:2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" fillcolor="#4472c4 [3204]" strokecolor="#c45911 [2405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4D5414">
              <w:rPr>
                <w:lang w:val="en-US"/>
              </w:rPr>
              <w:t>X</w:t>
            </w:r>
          </w:p>
        </w:tc>
      </w:tr>
      <w:tr w:rsidR="004D5414" w14:paraId="0F1AA472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685585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A57EFA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2204DE0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FC604D7" w14:textId="21EB1CA3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AB47E3A" w14:textId="14EC5A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95B53E8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FAEC725" w14:textId="189999E8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F711953" w14:textId="53D1C6D0" w:rsidR="004D5414" w:rsidRDefault="004D5414" w:rsidP="004D5414">
      <w:pPr>
        <w:pStyle w:val="PlainText"/>
        <w:rPr>
          <w:sz w:val="24"/>
          <w:lang w:val="sk-SK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24"/>
            <w:lang w:val="sk-SK"/>
          </w:rPr>
          <m:t>J3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sk-SK"/>
              </w:rPr>
            </m:ctrlPr>
          </m:accPr>
          <m:e>
            <m:r>
              <w:rPr>
                <w:rFonts w:ascii="Cambria Math" w:hAnsi="Cambria Math"/>
                <w:sz w:val="24"/>
                <w:lang w:val="sk-SK"/>
              </w:rPr>
              <m:t>Z2</m:t>
            </m:r>
          </m:e>
        </m:acc>
        <m:r>
          <w:rPr>
            <w:rFonts w:ascii="Cambria Math" w:hAnsi="Cambria Math"/>
            <w:sz w:val="24"/>
            <w:lang w:val="sk-SK"/>
          </w:rPr>
          <m:t>.X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4D5414" w14:paraId="780758E1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2C25266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3DFFB95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2C3458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4EB040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CC2BD1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B9BCFB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93AAAB" w14:textId="77777777" w:rsidR="004D5414" w:rsidRDefault="004D5414" w:rsidP="004D5414">
            <w:pPr>
              <w:rPr>
                <w:lang w:val="en-US"/>
              </w:rPr>
            </w:pPr>
          </w:p>
        </w:tc>
      </w:tr>
      <w:tr w:rsidR="004D5414" w14:paraId="2BA3C164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CE9AC32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B7FC8C4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045CF6F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133B310" w14:textId="07CA9E36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692935" w14:textId="33B3F746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85E992A" w14:textId="5C758B66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26CD6E" w14:textId="69C10083" w:rsidR="004D5414" w:rsidRDefault="004D5414" w:rsidP="004D5414">
            <w:pPr>
              <w:rPr>
                <w:lang w:val="en-US"/>
              </w:rPr>
            </w:pPr>
          </w:p>
        </w:tc>
      </w:tr>
      <w:tr w:rsidR="004D5414" w14:paraId="3423876E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43ED74B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9D63A67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A8B594E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7EEE0802" w14:textId="3CB712EA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CB62C8A" w14:textId="578D7E40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43D76EB1" w14:textId="77777777" w:rsidR="004D5414" w:rsidRPr="00765100" w:rsidRDefault="004D5414" w:rsidP="004D5414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ABE5DDC" w14:textId="2C3D9E32" w:rsidR="004D5414" w:rsidRPr="00765100" w:rsidRDefault="000F567B" w:rsidP="004D5414">
            <w:pPr>
              <w:rPr>
                <w:sz w:val="2"/>
                <w:szCs w:val="2"/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242B3D1" wp14:editId="7E6856F0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8850" cy="228600"/>
                      <wp:effectExtent l="19050" t="19050" r="12700" b="19050"/>
                      <wp:wrapNone/>
                      <wp:docPr id="28" name="Obdĺžnik: zaoblené rohy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8360C" id="Obdĺžnik: zaoblené rohy 28" o:spid="_x0000_s1026" style="position:absolute;margin-left:-8.3pt;margin-top:-.6pt;width:75.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" fillcolor="#4472c4 [3204]" strokecolor="#7030a0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</w:p>
        </w:tc>
      </w:tr>
      <w:tr w:rsidR="004D5414" w14:paraId="202F0960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20F5DE1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2914F30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B97C519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8710FB2" w14:textId="00A34EE1" w:rsidR="004D5414" w:rsidRDefault="00A143A3" w:rsidP="004D5414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5ED9F1" wp14:editId="1415BD19">
                      <wp:simplePos x="0" y="0"/>
                      <wp:positionH relativeFrom="column">
                        <wp:posOffset>-85521</wp:posOffset>
                      </wp:positionH>
                      <wp:positionV relativeFrom="paragraph">
                        <wp:posOffset>178818</wp:posOffset>
                      </wp:positionV>
                      <wp:extent cx="3793825" cy="179358"/>
                      <wp:effectExtent l="19050" t="19050" r="16510" b="11430"/>
                      <wp:wrapNone/>
                      <wp:docPr id="25" name="Obdĺžnik: zaoblené rohy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3825" cy="179358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7EA2F1" id="Obdĺžnik: zaoblené rohy 25" o:spid="_x0000_s1026" style="position:absolute;margin-left:-6.75pt;margin-top:14.1pt;width:298.75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" fillcolor="#4472c4 [3204]" strokecolor="#7f5f00 [1607]" strokeweight="3pt">
                      <v:fill opacity="0"/>
                      <v:shadow color="#1f3763 [1604]" opacity=".5" offset="1pt"/>
                    </v:roundrect>
                  </w:pict>
                </mc:Fallback>
              </mc:AlternateContent>
            </w:r>
            <w:r w:rsidR="004D5414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047401AD" w14:textId="1EB98DBE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170ED70" w14:textId="5893A6F6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451C63F" w14:textId="15B2B3C1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5414" w14:paraId="7979E4F4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7875AFA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B9FE04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052A716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DE0C357" w14:textId="03DE2C22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62B2E454" w14:textId="536EB47F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3EE50F2" w14:textId="5A0D1FA8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8A41300" w14:textId="1E7BBA4B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D5414" w14:paraId="00FA1E32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514B71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DC80FFB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F19F989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286BF14" w14:textId="532DD9CB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65D58F4" w14:textId="7DC66E6C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62A57B1" w14:textId="796BD27D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172ECFB" w14:textId="110E010F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D5414" w14:paraId="0EA711DC" w14:textId="77777777" w:rsidTr="004D541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6522CF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F50CFB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3FFDDDA" w14:textId="77777777" w:rsidR="004D5414" w:rsidRDefault="004D5414" w:rsidP="004D5414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9EEBC20" w14:textId="3D56E7A9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36B3FFDA" w14:textId="77777777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26B1B13" w14:textId="3876FFD8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1FA6950" w14:textId="229C1962" w:rsidR="004D5414" w:rsidRDefault="004D5414" w:rsidP="004D54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50E79E" w14:textId="10E9F22A" w:rsidR="004D5414" w:rsidRDefault="004D5414" w:rsidP="004D5414">
      <w:pPr>
        <w:pStyle w:val="PlainText"/>
        <w:jc w:val="center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w:r>
        <w:rPr>
          <w:rFonts w:ascii="Times New Roman" w:hAnsi="Times New Roman"/>
          <w:sz w:val="24"/>
          <w:lang w:val="sk-SK"/>
        </w:rPr>
        <w:tab/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r>
            <w:rPr>
              <w:rFonts w:ascii="Cambria Math" w:hAnsi="Cambria Math"/>
              <w:sz w:val="24"/>
              <w:lang w:val="sk-SK"/>
            </w:rPr>
            <m:t>K3=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sk-SK" w:eastAsia="sk-SK"/>
                </w:rPr>
              </m:ctrlPr>
            </m:acc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sk-SK" w:eastAsia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Z3+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</m:oMath>
      </m:oMathPara>
    </w:p>
    <w:p w14:paraId="349C9BBF" w14:textId="36D25012" w:rsidR="004D5414" w:rsidRPr="005A1B97" w:rsidRDefault="004D5414" w:rsidP="004D5414">
      <w:pPr>
        <w:pStyle w:val="PlainText"/>
        <w:rPr>
          <w:rFonts w:ascii="Times New Roman" w:hAnsi="Times New Roman"/>
          <w:sz w:val="24"/>
          <w:lang w:val="sk-SK"/>
        </w:rPr>
      </w:pPr>
    </w:p>
    <w:p w14:paraId="5EC73D12" w14:textId="1D53E684" w:rsidR="007A162D" w:rsidRDefault="007A162D" w:rsidP="00617506">
      <w:pPr>
        <w:pStyle w:val="Plai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b/>
          <w:sz w:val="24"/>
          <w:lang w:val="sk-SK"/>
        </w:rPr>
        <w:t>Espresso:</w:t>
      </w:r>
    </w:p>
    <w:p w14:paraId="36BF2680" w14:textId="3F5EE867" w:rsidR="007A162D" w:rsidRPr="007A162D" w:rsidRDefault="007A162D" w:rsidP="00617506">
      <w:pPr>
        <w:pStyle w:val="PlainText"/>
        <w:rPr>
          <w:rFonts w:ascii="Times New Roman" w:hAnsi="Times New Roman"/>
          <w:bCs/>
          <w:sz w:val="24"/>
          <w:lang w:val="en-GB"/>
        </w:rPr>
      </w:pPr>
      <w:proofErr w:type="spellStart"/>
      <w:r>
        <w:rPr>
          <w:rFonts w:ascii="Times New Roman" w:hAnsi="Times New Roman"/>
          <w:bCs/>
          <w:sz w:val="24"/>
          <w:lang w:val="sk-SK"/>
        </w:rPr>
        <w:t>Rie</w:t>
      </w:r>
      <w:r>
        <w:rPr>
          <w:rFonts w:ascii="Times New Roman" w:hAnsi="Times New Roman"/>
          <w:bCs/>
          <w:sz w:val="24"/>
          <w:lang w:val="en-GB"/>
        </w:rPr>
        <w:t>šenia</w:t>
      </w:r>
      <w:proofErr w:type="spellEnd"/>
      <w:r>
        <w:rPr>
          <w:rFonts w:ascii="Times New Roman" w:hAnsi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GB"/>
        </w:rPr>
        <w:t>sú</w:t>
      </w:r>
      <w:proofErr w:type="spellEnd"/>
      <w:r>
        <w:rPr>
          <w:rFonts w:ascii="Times New Roman" w:hAnsi="Times New Roman"/>
          <w:bCs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bCs/>
          <w:sz w:val="24"/>
          <w:lang w:val="en-GB"/>
        </w:rPr>
        <w:t>totožné</w:t>
      </w:r>
      <w:proofErr w:type="spellEnd"/>
      <w:r>
        <w:rPr>
          <w:rFonts w:ascii="Times New Roman" w:hAnsi="Times New Roman"/>
          <w:bCs/>
          <w:sz w:val="24"/>
          <w:lang w:val="en-GB"/>
        </w:rPr>
        <w:t>.</w:t>
      </w:r>
    </w:p>
    <w:p w14:paraId="5B799A8D" w14:textId="11E379E0" w:rsidR="00617506" w:rsidRDefault="00617506" w:rsidP="00617506">
      <w:pPr>
        <w:pStyle w:val="PlainText"/>
        <w:rPr>
          <w:rFonts w:ascii="Times New Roman" w:hAnsi="Times New Roman"/>
          <w:b/>
          <w:sz w:val="24"/>
          <w:lang w:val="sk-SK"/>
        </w:rPr>
      </w:pPr>
      <w:bookmarkStart w:id="9" w:name="_Hlk54872428"/>
      <w:r w:rsidRPr="00C05A9A">
        <w:rPr>
          <w:rFonts w:ascii="Times New Roman" w:hAnsi="Times New Roman"/>
          <w:b/>
          <w:sz w:val="24"/>
          <w:lang w:val="sk-SK"/>
        </w:rPr>
        <w:t>Prepis na NAND</w:t>
      </w:r>
      <w:r>
        <w:rPr>
          <w:rFonts w:ascii="Times New Roman" w:hAnsi="Times New Roman"/>
          <w:b/>
          <w:sz w:val="24"/>
          <w:lang w:val="sk-SK"/>
        </w:rPr>
        <w:t xml:space="preserve"> s využitím </w:t>
      </w:r>
      <w:proofErr w:type="spellStart"/>
      <w:r>
        <w:rPr>
          <w:rFonts w:ascii="Times New Roman" w:hAnsi="Times New Roman"/>
          <w:b/>
          <w:sz w:val="24"/>
          <w:lang w:val="sk-SK"/>
        </w:rPr>
        <w:t>Shefferovej</w:t>
      </w:r>
      <w:proofErr w:type="spellEnd"/>
      <w:r>
        <w:rPr>
          <w:rFonts w:ascii="Times New Roman" w:hAnsi="Times New Roman"/>
          <w:b/>
          <w:sz w:val="24"/>
          <w:lang w:val="sk-SK"/>
        </w:rPr>
        <w:t xml:space="preserve"> operácie</w:t>
      </w:r>
      <w:bookmarkEnd w:id="9"/>
      <w:r w:rsidRPr="00C05A9A">
        <w:rPr>
          <w:rFonts w:ascii="Times New Roman" w:hAnsi="Times New Roman"/>
          <w:b/>
          <w:sz w:val="24"/>
          <w:lang w:val="sk-SK"/>
        </w:rPr>
        <w:t>:</w:t>
      </w:r>
    </w:p>
    <w:p w14:paraId="632AED49" w14:textId="3BE542DA" w:rsidR="00617506" w:rsidRDefault="00617506" w:rsidP="00617506">
      <w:pPr>
        <w:pStyle w:val="PlainText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X.Z2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Z3</m:t>
              </m:r>
            </m:e>
          </m:acc>
          <m:r>
            <w:rPr>
              <w:rFonts w:ascii="Cambria Math" w:hAnsi="Cambria Math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.Z2.Z3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(X</m:t>
              </m:r>
              <m:r>
                <w:rPr>
                  <w:rFonts w:ascii="Cambria Math" w:hAnsi="Cambria Math"/>
                  <w:sz w:val="24"/>
                  <w:lang w:val="sk-SK"/>
                </w:rPr>
                <m:t>↑Z2↑</m:t>
              </m:r>
              <m:r>
                <w:rPr>
                  <w:rFonts w:ascii="Cambria Math" w:hAnsi="Cambria Math"/>
                  <w:sz w:val="24"/>
                </w:rPr>
                <m:t>(</m:t>
              </m:r>
              <m:r>
                <w:rPr>
                  <w:rFonts w:ascii="Cambria Math" w:hAnsi="Cambria Math"/>
                  <w:sz w:val="24"/>
                  <w:lang w:val="sk-SK"/>
                </w:rPr>
                <m:t>Z3↑)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r>
            <w:rPr>
              <w:rFonts w:ascii="Cambria Math" w:hAnsi="Cambria Math"/>
              <w:sz w:val="24"/>
            </w:rPr>
            <m:t>((X</m:t>
          </m:r>
          <m:r>
            <w:rPr>
              <w:rFonts w:ascii="Cambria Math" w:hAnsi="Cambria Math"/>
              <w:sz w:val="24"/>
              <w:lang w:val="sk-SK"/>
            </w:rPr>
            <m:t>↑)↑Z2↑Z3</m:t>
          </m:r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DDF01A" w14:textId="65EA7484" w:rsidR="00617506" w:rsidRPr="0025342B" w:rsidRDefault="00617506" w:rsidP="00617506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K1=</m:t>
          </m:r>
          <m:r>
            <w:rPr>
              <w:rFonts w:ascii="Cambria Math" w:hAnsi="Cambria Math"/>
              <w:sz w:val="24"/>
              <w:szCs w:val="24"/>
            </w:rPr>
            <m:t>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3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1.Z2.X+</m:t>
          </m:r>
          <m:r>
            <w:rPr>
              <w:rFonts w:ascii="Cambria Math" w:hAnsi="Cambria Math"/>
              <w:sz w:val="24"/>
              <w:szCs w:val="24"/>
              <w:lang w:val="sk-SK"/>
            </w:rPr>
            <m:t>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  <w:lang w:val="sk-SK"/>
            </w:rPr>
            <m:t>=(Z1</m:t>
          </m:r>
          <m:r>
            <w:rPr>
              <w:rFonts w:ascii="Cambria Math" w:hAnsi="Cambria Math"/>
              <w:sz w:val="24"/>
              <w:lang w:val="sk-SK"/>
            </w:rPr>
            <m:t>↑(Z3↑)</m:t>
          </m:r>
          <m:r>
            <w:rPr>
              <w:rFonts w:ascii="Cambria Math" w:hAnsi="Cambria Math"/>
              <w:sz w:val="24"/>
              <w:szCs w:val="24"/>
              <w:lang w:val="sk-SK"/>
            </w:rPr>
            <m:t>)</m:t>
          </m:r>
          <m:r>
            <w:rPr>
              <w:rFonts w:ascii="Cambria Math" w:hAnsi="Cambria Math"/>
              <w:sz w:val="24"/>
              <w:lang w:val="sk-SK"/>
            </w:rPr>
            <m:t>↑(Z1↑Z2↑X)↑(Z1↑(X↑))</m:t>
          </m:r>
        </m:oMath>
      </m:oMathPara>
    </w:p>
    <w:p w14:paraId="5D50BC1B" w14:textId="4472A0C8" w:rsidR="00617506" w:rsidRDefault="00617506" w:rsidP="00617506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J2=</m:t>
          </m:r>
          <m:r>
            <w:rPr>
              <w:rFonts w:ascii="Cambria Math" w:hAnsi="Cambria Math"/>
              <w:sz w:val="24"/>
              <w:szCs w:val="24"/>
            </w:rPr>
            <m:t>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3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X.Z1+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sk-SK" w:eastAsia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sk-SK" w:eastAsia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1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sk-SK" w:eastAsia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Z2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.Z3</m:t>
          </m:r>
          <m:r>
            <w:rPr>
              <w:rFonts w:ascii="Cambria Math" w:hAnsi="Cambria Math"/>
              <w:sz w:val="24"/>
              <w:szCs w:val="24"/>
              <w:lang w:val="sk-SK"/>
            </w:rPr>
            <m:t>=(Z1</m:t>
          </m:r>
          <m:r>
            <w:rPr>
              <w:rFonts w:ascii="Cambria Math" w:hAnsi="Cambria Math"/>
              <w:sz w:val="24"/>
              <w:lang w:val="sk-SK"/>
            </w:rPr>
            <m:t>↑(Z3↑)</m:t>
          </m:r>
          <m:r>
            <w:rPr>
              <w:rFonts w:ascii="Cambria Math" w:hAnsi="Cambria Math"/>
              <w:sz w:val="24"/>
              <w:szCs w:val="24"/>
              <w:lang w:val="sk-SK"/>
            </w:rPr>
            <m:t>)</m:t>
          </m:r>
          <m:r>
            <w:rPr>
              <w:rFonts w:ascii="Cambria Math" w:hAnsi="Cambria Math"/>
              <w:sz w:val="24"/>
              <w:lang w:val="sk-SK"/>
            </w:rPr>
            <m:t>↑(X↑Z1)↑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Z3)</m:t>
          </m:r>
        </m:oMath>
      </m:oMathPara>
    </w:p>
    <w:p w14:paraId="7D4D4D85" w14:textId="01AAA73F" w:rsidR="00617506" w:rsidRDefault="00617506" w:rsidP="00617506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2=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Z1↑</m:t>
          </m:r>
        </m:oMath>
      </m:oMathPara>
    </w:p>
    <w:p w14:paraId="19A3DA56" w14:textId="36AF0313" w:rsidR="00617506" w:rsidRPr="0013168A" w:rsidRDefault="00617506" w:rsidP="00617506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3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X=((Z2↑)↑X)↑((Z2↑)↑X)</m:t>
          </m:r>
        </m:oMath>
      </m:oMathPara>
    </w:p>
    <w:p w14:paraId="3DFBC1D3" w14:textId="4F16A577" w:rsidR="00617506" w:rsidRDefault="00617506" w:rsidP="00617506">
      <w:pPr>
        <w:pStyle w:val="Plai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3=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sk-SK" w:eastAsia="sk-SK"/>
                </w:rPr>
              </m:ctrlPr>
            </m:acc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sk-SK" w:eastAsia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1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Z2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.Z3+Z1.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sk-SK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sk-SK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Z3)↑(Z1↑(X↑))</m:t>
          </m:r>
        </m:oMath>
      </m:oMathPara>
    </w:p>
    <w:p w14:paraId="7E479869" w14:textId="72006C3A" w:rsidR="00617506" w:rsidRPr="00857F05" w:rsidRDefault="00617506" w:rsidP="00617506">
      <w:pPr>
        <w:pStyle w:val="PlainText"/>
        <w:rPr>
          <w:rFonts w:ascii="Times New Roman" w:hAnsi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Y=</m:t>
          </m:r>
          <w:bookmarkStart w:id="10" w:name="_Hlk86610771"/>
          <m:r>
            <w:rPr>
              <w:rFonts w:ascii="Cambria Math" w:hAnsi="Cambria Math"/>
              <w:sz w:val="24"/>
            </w:rPr>
            <m:t>Z1.Z2.X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/>
                  <w:sz w:val="24"/>
                  <w:lang w:val="sk-SK"/>
                </w:rPr>
                <m:t>↑Z1↑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r>
            <w:rPr>
              <w:rFonts w:ascii="Cambria Math" w:hAnsi="Cambria Math"/>
              <w:sz w:val="24"/>
            </w:rPr>
            <m:t>(X</m:t>
          </m:r>
          <m:r>
            <w:rPr>
              <w:rFonts w:ascii="Cambria Math" w:hAnsi="Cambria Math"/>
              <w:sz w:val="24"/>
              <w:lang w:val="sk-SK"/>
            </w:rPr>
            <m:t>↑Z1↑Z2</m:t>
          </m:r>
          <m:r>
            <w:rPr>
              <w:rFonts w:ascii="Cambria Math" w:hAnsi="Cambria Math"/>
              <w:sz w:val="24"/>
            </w:rPr>
            <m:t>)</m:t>
          </m:r>
        </m:oMath>
      </m:oMathPara>
      <w:bookmarkEnd w:id="10"/>
    </w:p>
    <w:p w14:paraId="1544ED0D" w14:textId="3FA03C5B" w:rsidR="00857F05" w:rsidRDefault="00857F05" w:rsidP="00617506">
      <w:pPr>
        <w:pStyle w:val="PlainText"/>
        <w:rPr>
          <w:rFonts w:ascii="Times New Roman" w:hAnsi="Times New Roman"/>
          <w:sz w:val="24"/>
        </w:rPr>
      </w:pPr>
    </w:p>
    <w:p w14:paraId="0686492B" w14:textId="0F22284F" w:rsidR="00857F05" w:rsidRDefault="00857F05" w:rsidP="00617506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  <w:r w:rsidRPr="007A162D">
        <w:rPr>
          <w:rFonts w:ascii="Times New Roman" w:hAnsi="Times New Roman"/>
          <w:b/>
          <w:bCs/>
          <w:sz w:val="24"/>
          <w:lang w:val="sk-SK"/>
        </w:rPr>
        <w:t>Sch</w:t>
      </w:r>
      <w:r w:rsidR="007A162D" w:rsidRPr="007A162D">
        <w:rPr>
          <w:rFonts w:ascii="Times New Roman" w:hAnsi="Times New Roman"/>
          <w:b/>
          <w:bCs/>
          <w:sz w:val="24"/>
          <w:lang w:val="sk-SK"/>
        </w:rPr>
        <w:t>é</w:t>
      </w:r>
      <w:r w:rsidRPr="007A162D">
        <w:rPr>
          <w:rFonts w:ascii="Times New Roman" w:hAnsi="Times New Roman"/>
          <w:b/>
          <w:bCs/>
          <w:sz w:val="24"/>
          <w:lang w:val="sk-SK"/>
        </w:rPr>
        <w:t>ma:</w:t>
      </w:r>
    </w:p>
    <w:p w14:paraId="2C710F54" w14:textId="77777777" w:rsidR="0008616E" w:rsidRPr="007A162D" w:rsidRDefault="0008616E" w:rsidP="00617506">
      <w:pPr>
        <w:pStyle w:val="PlainText"/>
        <w:rPr>
          <w:rFonts w:ascii="Times New Roman" w:hAnsi="Times New Roman"/>
          <w:b/>
          <w:bCs/>
          <w:sz w:val="24"/>
          <w:lang w:val="sk-SK"/>
        </w:rPr>
      </w:pPr>
    </w:p>
    <w:p w14:paraId="4C7D8172" w14:textId="1101CF1E" w:rsidR="007A162D" w:rsidRDefault="00D80B3E" w:rsidP="00617506">
      <w:pPr>
        <w:pStyle w:val="PlainText"/>
        <w:rPr>
          <w:rFonts w:ascii="Times New Roman" w:hAnsi="Times New Roman"/>
          <w:sz w:val="24"/>
          <w:lang w:val="sk-SK"/>
        </w:rPr>
      </w:pPr>
      <w:r>
        <w:rPr>
          <w:noProof/>
        </w:rPr>
        <w:drawing>
          <wp:inline distT="0" distB="0" distL="0" distR="0" wp14:anchorId="1158D1EC" wp14:editId="78399F48">
            <wp:extent cx="4773814" cy="4518356"/>
            <wp:effectExtent l="0" t="0" r="825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092" cy="452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701F" w14:textId="4F99A163" w:rsidR="00B8672F" w:rsidRDefault="00B8672F" w:rsidP="00FE42F6">
      <w:pPr>
        <w:tabs>
          <w:tab w:val="left" w:pos="1603"/>
        </w:tabs>
      </w:pPr>
    </w:p>
    <w:p w14:paraId="53D128AF" w14:textId="1A1293A0" w:rsidR="007A162D" w:rsidRDefault="007A162D" w:rsidP="00FE42F6">
      <w:pPr>
        <w:tabs>
          <w:tab w:val="left" w:pos="1603"/>
        </w:tabs>
      </w:pPr>
    </w:p>
    <w:p w14:paraId="30CF22D8" w14:textId="3F1E07CF" w:rsidR="007A162D" w:rsidRPr="007A162D" w:rsidRDefault="007A162D" w:rsidP="00FE42F6">
      <w:pPr>
        <w:tabs>
          <w:tab w:val="left" w:pos="1603"/>
        </w:tabs>
        <w:rPr>
          <w:b/>
          <w:bCs/>
        </w:rPr>
      </w:pPr>
      <w:r w:rsidRPr="007A162D">
        <w:rPr>
          <w:b/>
          <w:bCs/>
        </w:rPr>
        <w:t>Zhodnotenie:</w:t>
      </w:r>
    </w:p>
    <w:p w14:paraId="7E1E549B" w14:textId="4959A52A" w:rsidR="007A162D" w:rsidRPr="00FE42F6" w:rsidRDefault="0041731D" w:rsidP="00FE42F6">
      <w:pPr>
        <w:tabs>
          <w:tab w:val="left" w:pos="1603"/>
        </w:tabs>
      </w:pPr>
      <w:bookmarkStart w:id="11" w:name="_Hlk86616770"/>
      <w:r>
        <w:t>Mojím zadaním bolo zostrojiť sekvenčný logický obvod s postupnosťou 101101. Ako prvé som si vytvoril prechodový graf a nasledne p</w:t>
      </w:r>
      <w:r w:rsidRPr="0041731D">
        <w:t>rechodov</w:t>
      </w:r>
      <w:r>
        <w:t>ú</w:t>
      </w:r>
      <w:r w:rsidRPr="0041731D">
        <w:t xml:space="preserve"> tabuľk</w:t>
      </w:r>
      <w:r>
        <w:t>u</w:t>
      </w:r>
      <w:r w:rsidRPr="0041731D">
        <w:t xml:space="preserve"> pre automat typu Moore</w:t>
      </w:r>
      <w:r>
        <w:t>, kde som si zvolil v poslednom stave možnosť prekrývania. Stavy som si zakódoval náhodne. Zo zakódovanej tabuľky stavov som vytvoril</w:t>
      </w:r>
      <w:r w:rsidR="0008616E" w:rsidRPr="0008616E">
        <w:rPr>
          <w:bCs/>
        </w:rPr>
        <w:t xml:space="preserve"> </w:t>
      </w:r>
      <w:r w:rsidR="0008616E" w:rsidRPr="004E3709">
        <w:rPr>
          <w:bCs/>
        </w:rPr>
        <w:t>Kaurgnaughov</w:t>
      </w:r>
      <w:r w:rsidR="0008616E">
        <w:rPr>
          <w:bCs/>
        </w:rPr>
        <w:t>e</w:t>
      </w:r>
      <w:r w:rsidR="0008616E" w:rsidRPr="004E3709">
        <w:rPr>
          <w:bCs/>
        </w:rPr>
        <w:t xml:space="preserve"> map</w:t>
      </w:r>
      <w:r w:rsidR="0008616E">
        <w:rPr>
          <w:bCs/>
        </w:rPr>
        <w:t>y</w:t>
      </w:r>
      <w:r>
        <w:t xml:space="preserve"> budiac</w:t>
      </w:r>
      <w:r w:rsidR="0008616E">
        <w:t>ich</w:t>
      </w:r>
      <w:r>
        <w:t xml:space="preserve"> funkci</w:t>
      </w:r>
      <w:r w:rsidR="0008616E">
        <w:t>í</w:t>
      </w:r>
      <w:r>
        <w:t>, ktoré som následne prepísal do</w:t>
      </w:r>
      <w:r w:rsidR="0008616E">
        <w:t xml:space="preserve"> </w:t>
      </w:r>
      <w:r w:rsidR="0008616E" w:rsidRPr="004E3709">
        <w:rPr>
          <w:bCs/>
        </w:rPr>
        <w:t>Kaurgnaughov</w:t>
      </w:r>
      <w:r w:rsidR="0008616E">
        <w:rPr>
          <w:bCs/>
        </w:rPr>
        <w:t>ých</w:t>
      </w:r>
      <w:r w:rsidR="0008616E" w:rsidRPr="004E3709">
        <w:rPr>
          <w:bCs/>
        </w:rPr>
        <w:t xml:space="preserve"> m</w:t>
      </w:r>
      <w:r w:rsidR="0008616E">
        <w:rPr>
          <w:bCs/>
        </w:rPr>
        <w:t>áp</w:t>
      </w:r>
      <w:r>
        <w:t xml:space="preserve">  b</w:t>
      </w:r>
      <w:r w:rsidRPr="0041731D">
        <w:t>udiac</w:t>
      </w:r>
      <w:r>
        <w:t>ich</w:t>
      </w:r>
      <w:r w:rsidRPr="0041731D">
        <w:t xml:space="preserve"> funkci</w:t>
      </w:r>
      <w:r w:rsidR="0008616E">
        <w:t>í</w:t>
      </w:r>
      <w:r w:rsidRPr="0041731D">
        <w:t xml:space="preserve"> pre JK preklápacie obvody (JK-PO</w:t>
      </w:r>
      <w:r w:rsidR="0008616E">
        <w:t>)</w:t>
      </w:r>
      <w:r w:rsidR="0008616E" w:rsidRPr="0008616E">
        <w:rPr>
          <w:bCs/>
        </w:rPr>
        <w:t xml:space="preserve"> </w:t>
      </w:r>
      <w:r w:rsidR="0008616E">
        <w:rPr>
          <w:bCs/>
        </w:rPr>
        <w:t>podľa ktorých som následne vypísal z máp MDNF. Boli zhodné s programom espresso</w:t>
      </w:r>
      <w:r w:rsidR="0008616E">
        <w:t xml:space="preserve">. </w:t>
      </w:r>
      <w:r w:rsidR="0008616E" w:rsidRPr="0008616E">
        <w:t>Po prepise na NAND s využitím Shefferovej operácie som svoje riešenie</w:t>
      </w:r>
      <w:r w:rsidR="0008616E">
        <w:t xml:space="preserve"> simuloval v programe logisim.</w:t>
      </w:r>
      <w:bookmarkEnd w:id="11"/>
    </w:p>
    <w:sectPr w:rsidR="007A162D" w:rsidRPr="00FE42F6" w:rsidSect="00576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ABA2B" w14:textId="77777777" w:rsidR="001D33BD" w:rsidRDefault="001D33BD" w:rsidP="0075111D">
      <w:r>
        <w:separator/>
      </w:r>
    </w:p>
  </w:endnote>
  <w:endnote w:type="continuationSeparator" w:id="0">
    <w:p w14:paraId="05BAC97D" w14:textId="77777777" w:rsidR="001D33BD" w:rsidRDefault="001D33BD" w:rsidP="0075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42324" w14:textId="77777777" w:rsidR="001D33BD" w:rsidRDefault="001D33BD" w:rsidP="0075111D">
      <w:r>
        <w:separator/>
      </w:r>
    </w:p>
  </w:footnote>
  <w:footnote w:type="continuationSeparator" w:id="0">
    <w:p w14:paraId="20B3B5F6" w14:textId="77777777" w:rsidR="001D33BD" w:rsidRDefault="001D33BD" w:rsidP="0075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63"/>
    <w:rsid w:val="00056D49"/>
    <w:rsid w:val="0008616E"/>
    <w:rsid w:val="00095F13"/>
    <w:rsid w:val="000F567B"/>
    <w:rsid w:val="00104AA1"/>
    <w:rsid w:val="00190E82"/>
    <w:rsid w:val="001D33BD"/>
    <w:rsid w:val="002944CA"/>
    <w:rsid w:val="002B034B"/>
    <w:rsid w:val="003763C0"/>
    <w:rsid w:val="003B0B63"/>
    <w:rsid w:val="0041731D"/>
    <w:rsid w:val="004A4EC7"/>
    <w:rsid w:val="004D5414"/>
    <w:rsid w:val="00522832"/>
    <w:rsid w:val="005713C1"/>
    <w:rsid w:val="005762BE"/>
    <w:rsid w:val="00617506"/>
    <w:rsid w:val="00676443"/>
    <w:rsid w:val="006E1BD9"/>
    <w:rsid w:val="00730055"/>
    <w:rsid w:val="0075111D"/>
    <w:rsid w:val="007A162D"/>
    <w:rsid w:val="008066C0"/>
    <w:rsid w:val="00857F05"/>
    <w:rsid w:val="008636F8"/>
    <w:rsid w:val="0095356F"/>
    <w:rsid w:val="009E53FA"/>
    <w:rsid w:val="00A06CC3"/>
    <w:rsid w:val="00A143A3"/>
    <w:rsid w:val="00A563DB"/>
    <w:rsid w:val="00B43D7E"/>
    <w:rsid w:val="00B8672F"/>
    <w:rsid w:val="00CC0DD4"/>
    <w:rsid w:val="00CC3D20"/>
    <w:rsid w:val="00CD0FCE"/>
    <w:rsid w:val="00CE1976"/>
    <w:rsid w:val="00CF2395"/>
    <w:rsid w:val="00D035FC"/>
    <w:rsid w:val="00D1797D"/>
    <w:rsid w:val="00D53DFA"/>
    <w:rsid w:val="00D80B3E"/>
    <w:rsid w:val="00E24D46"/>
    <w:rsid w:val="00E31046"/>
    <w:rsid w:val="00E6421B"/>
    <w:rsid w:val="00E83784"/>
    <w:rsid w:val="00FE42F6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221FB"/>
  <w15:chartTrackingRefBased/>
  <w15:docId w15:val="{D94BD893-5CDE-477B-B82D-86D23BBD5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6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B0B63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3B0B63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11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7511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111D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B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BD9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155BEA2BBEC49B61AF19D3BAC7B1B" ma:contentTypeVersion="4" ma:contentTypeDescription="Create a new document." ma:contentTypeScope="" ma:versionID="307f442abb5e3d9624754b4940e4d880">
  <xsd:schema xmlns:xsd="http://www.w3.org/2001/XMLSchema" xmlns:xs="http://www.w3.org/2001/XMLSchema" xmlns:p="http://schemas.microsoft.com/office/2006/metadata/properties" xmlns:ns3="6d1dcdb0-7a6d-46fa-be77-38f087f30e22" targetNamespace="http://schemas.microsoft.com/office/2006/metadata/properties" ma:root="true" ma:fieldsID="dbb59ec4e014c049e5860bc34ff151e7" ns3:_="">
    <xsd:import namespace="6d1dcdb0-7a6d-46fa-be77-38f087f30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dcdb0-7a6d-46fa-be77-38f087f30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028202-F553-4BFC-9C83-D804CF079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901489-6859-413F-9DC8-478B85ADB5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30347A-A736-4A24-B0A8-1264DE8AC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dcdb0-7a6d-46fa-be77-38f087f30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DD1AA7-29A4-42FD-B473-559DDD1913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562</Words>
  <Characters>320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bomír Silný</dc:creator>
  <cp:keywords/>
  <dc:description/>
  <cp:lastModifiedBy>421904072277</cp:lastModifiedBy>
  <cp:revision>13</cp:revision>
  <dcterms:created xsi:type="dcterms:W3CDTF">2020-10-22T13:35:00Z</dcterms:created>
  <dcterms:modified xsi:type="dcterms:W3CDTF">2021-10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155BEA2BBEC49B61AF19D3BAC7B1B</vt:lpwstr>
  </property>
</Properties>
</file>